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54D21A17" w:rsidR="00284A09" w:rsidRPr="008167BA" w:rsidRDefault="000906AE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</w:t>
      </w:r>
      <w:r w:rsidR="00284A09">
        <w:rPr>
          <w:rFonts w:ascii="Montserrat" w:hAnsi="Montserrat"/>
          <w:b/>
          <w:color w:val="000000" w:themeColor="text1"/>
          <w:sz w:val="48"/>
          <w:szCs w:val="48"/>
        </w:rPr>
        <w:t xml:space="preserve">s </w:t>
      </w:r>
    </w:p>
    <w:p w14:paraId="49E60012" w14:textId="7667E1BB" w:rsidR="00284A09" w:rsidRPr="008167BA" w:rsidRDefault="00B45C15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0906AE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79D9CF1" w14:textId="325A2D71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906AE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149A7A55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E44509" w:rsidRDefault="00284A09" w:rsidP="00846A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35DEC452" w:rsidR="00284A09" w:rsidRPr="008167BA" w:rsidRDefault="00F6686D" w:rsidP="00846A1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668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visa el envase y... ¡fíjate bien!</w:t>
      </w:r>
    </w:p>
    <w:p w14:paraId="621D6357" w14:textId="77777777" w:rsidR="00322479" w:rsidRDefault="00322479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EA9059" w14:textId="77777777" w:rsidR="00322479" w:rsidRDefault="00322479" w:rsidP="00846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B830690" w14:textId="1C78F20D" w:rsidR="00284A09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F6686D" w:rsidRPr="00F6686D">
        <w:rPr>
          <w:rFonts w:ascii="Montserrat" w:hAnsi="Montserrat"/>
          <w:i/>
          <w:iCs/>
          <w:color w:val="000000" w:themeColor="text1"/>
        </w:rPr>
        <w:t>Identifica la utilidad de los diferentes tipos de información que proveen las etiquetas y los envases comerciales.</w:t>
      </w:r>
    </w:p>
    <w:p w14:paraId="7C9FB0D4" w14:textId="77777777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4FB226" w14:textId="575F7166" w:rsidR="00284A09" w:rsidRPr="00B41116" w:rsidRDefault="00284A09" w:rsidP="00846A1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F6686D" w:rsidRPr="00F6686D">
        <w:rPr>
          <w:rFonts w:ascii="Montserrat" w:hAnsi="Montserrat"/>
          <w:i/>
          <w:iCs/>
          <w:color w:val="000000" w:themeColor="text1"/>
        </w:rPr>
        <w:t>Analiza los diferentes tipos de información que proveen las etiquetas y los envases comerciales (instrucciones generales para el usuario, precauciones en el manejo del producto, ingredientes, datos del fabricante y del distribuidor, descripción del producto).</w:t>
      </w:r>
    </w:p>
    <w:p w14:paraId="2D721C78" w14:textId="6CBD5D76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7B76F4E" w14:textId="77777777" w:rsidR="007205DF" w:rsidRPr="008167BA" w:rsidRDefault="007205DF" w:rsidP="00846A14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846A1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846A14">
      <w:pPr>
        <w:spacing w:after="0" w:line="240" w:lineRule="auto"/>
        <w:jc w:val="both"/>
        <w:rPr>
          <w:rFonts w:ascii="Montserrat" w:hAnsi="Montserrat"/>
        </w:rPr>
      </w:pPr>
    </w:p>
    <w:p w14:paraId="3C93F7A2" w14:textId="385BA582" w:rsidR="00B76941" w:rsidRDefault="00F84A39" w:rsidP="00846A1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rá</w:t>
      </w:r>
      <w:r w:rsidR="0006483A" w:rsidRPr="0006483A">
        <w:rPr>
          <w:rFonts w:ascii="Montserrat" w:hAnsi="Montserrat"/>
        </w:rPr>
        <w:t>s los diferentes tipos de información que tienen las etiquetas y los envases de algunos productos.</w:t>
      </w:r>
    </w:p>
    <w:p w14:paraId="1B7E1017" w14:textId="1335CB7F" w:rsidR="0006483A" w:rsidRDefault="0006483A" w:rsidP="00846A14">
      <w:pPr>
        <w:pStyle w:val="Sinespaciado"/>
        <w:jc w:val="both"/>
        <w:rPr>
          <w:rFonts w:ascii="Montserrat" w:hAnsi="Montserrat"/>
        </w:rPr>
      </w:pPr>
    </w:p>
    <w:p w14:paraId="11CC778B" w14:textId="77777777" w:rsidR="007205DF" w:rsidRPr="008167BA" w:rsidRDefault="007205DF" w:rsidP="00846A14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846A1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364ED4D4" w:rsidR="002A68F2" w:rsidRPr="00A95A1E" w:rsidRDefault="002A68F2" w:rsidP="00846A14">
      <w:pPr>
        <w:spacing w:after="0" w:line="240" w:lineRule="auto"/>
        <w:jc w:val="both"/>
        <w:rPr>
          <w:rFonts w:ascii="Montserrat" w:hAnsi="Montserrat"/>
        </w:rPr>
      </w:pPr>
    </w:p>
    <w:p w14:paraId="1B4AA3E8" w14:textId="5DEA1779" w:rsidR="00A95A1E" w:rsidRDefault="007205D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</w:t>
      </w:r>
      <w:r w:rsidR="00A95A1E" w:rsidRPr="00A95A1E">
        <w:rPr>
          <w:rFonts w:ascii="Montserrat" w:hAnsi="Montserrat"/>
        </w:rPr>
        <w:t xml:space="preserve"> pasada </w:t>
      </w:r>
      <w:r w:rsidR="00A95A1E">
        <w:rPr>
          <w:rFonts w:ascii="Montserrat" w:hAnsi="Montserrat"/>
        </w:rPr>
        <w:t>viste</w:t>
      </w:r>
      <w:r w:rsidR="00A95A1E" w:rsidRPr="00A95A1E">
        <w:rPr>
          <w:rFonts w:ascii="Montserrat" w:hAnsi="Montserrat"/>
        </w:rPr>
        <w:t xml:space="preserve"> algunos anuncios comerciales para analizar sus recursos discursivos y para valorar la veracidad de la información que presentan.</w:t>
      </w:r>
    </w:p>
    <w:p w14:paraId="20289CC7" w14:textId="51133DC2" w:rsidR="002C62A4" w:rsidRDefault="002C62A4" w:rsidP="00846A14">
      <w:pPr>
        <w:spacing w:after="0" w:line="240" w:lineRule="auto"/>
        <w:jc w:val="both"/>
        <w:rPr>
          <w:rFonts w:ascii="Montserrat" w:hAnsi="Montserrat"/>
        </w:rPr>
      </w:pPr>
    </w:p>
    <w:p w14:paraId="6A350F8B" w14:textId="7770BDD7" w:rsidR="002C62A4" w:rsidRDefault="002C62A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A7E8F8" wp14:editId="1D5181F4">
            <wp:extent cx="2160000" cy="1620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43B" w14:textId="77777777" w:rsidR="00CE3737" w:rsidRPr="00A95A1E" w:rsidRDefault="00CE3737" w:rsidP="00846A14">
      <w:pPr>
        <w:spacing w:after="0" w:line="240" w:lineRule="auto"/>
        <w:jc w:val="center"/>
        <w:rPr>
          <w:rFonts w:ascii="Montserrat" w:hAnsi="Montserrat"/>
        </w:rPr>
      </w:pPr>
    </w:p>
    <w:p w14:paraId="58CE8003" w14:textId="2498B8E0" w:rsidR="00A67D24" w:rsidRDefault="00CC3E9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este día</w:t>
      </w:r>
      <w:r w:rsidR="00A67D24" w:rsidRPr="00A67D24">
        <w:rPr>
          <w:rFonts w:ascii="Montserrat" w:hAnsi="Montserrat"/>
        </w:rPr>
        <w:t xml:space="preserve"> </w:t>
      </w:r>
      <w:r w:rsidR="00A67D24">
        <w:rPr>
          <w:rFonts w:ascii="Montserrat" w:hAnsi="Montserrat"/>
        </w:rPr>
        <w:t>observar</w:t>
      </w:r>
      <w:r>
        <w:rPr>
          <w:rFonts w:ascii="Montserrat" w:hAnsi="Montserrat"/>
        </w:rPr>
        <w:t>ás</w:t>
      </w:r>
      <w:r w:rsidR="00A67D24" w:rsidRPr="00A67D24">
        <w:rPr>
          <w:rFonts w:ascii="Montserrat" w:hAnsi="Montserrat"/>
        </w:rPr>
        <w:t xml:space="preserve"> algunos videos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mostrarán información que contienen las etiquetas y envases y que </w:t>
      </w:r>
      <w:r w:rsidR="00A67D24">
        <w:rPr>
          <w:rFonts w:ascii="Montserrat" w:hAnsi="Montserrat"/>
        </w:rPr>
        <w:t>te</w:t>
      </w:r>
      <w:r w:rsidR="00A67D24" w:rsidRPr="00A67D24">
        <w:rPr>
          <w:rFonts w:ascii="Montserrat" w:hAnsi="Montserrat"/>
        </w:rPr>
        <w:t xml:space="preserve"> puede</w:t>
      </w:r>
      <w:r w:rsidR="006242A9">
        <w:rPr>
          <w:rFonts w:ascii="Montserrat" w:hAnsi="Montserrat"/>
        </w:rPr>
        <w:t>n</w:t>
      </w:r>
      <w:r w:rsidR="00A67D24" w:rsidRPr="00A67D24">
        <w:rPr>
          <w:rFonts w:ascii="Montserrat" w:hAnsi="Montserrat"/>
        </w:rPr>
        <w:t xml:space="preserve"> servir para mejorar </w:t>
      </w:r>
      <w:r w:rsidR="00A67D24">
        <w:rPr>
          <w:rFonts w:ascii="Montserrat" w:hAnsi="Montserrat"/>
        </w:rPr>
        <w:t>tus</w:t>
      </w:r>
      <w:r w:rsidR="00A67D24" w:rsidRPr="00A67D24">
        <w:rPr>
          <w:rFonts w:ascii="Montserrat" w:hAnsi="Montserrat"/>
        </w:rPr>
        <w:t xml:space="preserve"> prácticas de consumo.</w:t>
      </w:r>
    </w:p>
    <w:p w14:paraId="3DA19F1D" w14:textId="5A8297BA" w:rsidR="00A67D24" w:rsidRDefault="00A67D24" w:rsidP="00846A14">
      <w:pPr>
        <w:spacing w:after="0" w:line="240" w:lineRule="auto"/>
        <w:jc w:val="both"/>
        <w:rPr>
          <w:rFonts w:ascii="Montserrat" w:hAnsi="Montserrat"/>
        </w:rPr>
      </w:pPr>
    </w:p>
    <w:p w14:paraId="5F039036" w14:textId="4EEBD3E8" w:rsidR="00E725CD" w:rsidRDefault="00E725CD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82D5082" wp14:editId="6EC6695A">
            <wp:extent cx="2160000" cy="1620000"/>
            <wp:effectExtent l="0" t="0" r="0" b="0"/>
            <wp:docPr id="1920617920" name="Imagen 192061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AC2" w14:textId="370C0FCF" w:rsidR="00E725CD" w:rsidRDefault="00E725CD" w:rsidP="00846A14">
      <w:pPr>
        <w:spacing w:after="0" w:line="240" w:lineRule="auto"/>
        <w:jc w:val="both"/>
        <w:rPr>
          <w:rFonts w:ascii="Montserrat" w:hAnsi="Montserrat"/>
        </w:rPr>
      </w:pPr>
    </w:p>
    <w:p w14:paraId="4CDA7590" w14:textId="4AD9BAB9" w:rsidR="004175A6" w:rsidRDefault="004175A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</w:t>
      </w:r>
      <w:r w:rsidRPr="004175A6">
        <w:rPr>
          <w:rFonts w:ascii="Montserrat" w:hAnsi="Montserrat"/>
        </w:rPr>
        <w:t xml:space="preserve"> </w:t>
      </w:r>
      <w:r>
        <w:rPr>
          <w:rFonts w:ascii="Montserrat" w:hAnsi="Montserrat"/>
        </w:rPr>
        <w:t>o listo</w:t>
      </w:r>
      <w:r w:rsidRPr="004175A6">
        <w:rPr>
          <w:rFonts w:ascii="Montserrat" w:hAnsi="Montserrat"/>
        </w:rPr>
        <w:t>? ¡</w:t>
      </w:r>
      <w:r>
        <w:rPr>
          <w:rFonts w:ascii="Montserrat" w:hAnsi="Montserrat"/>
        </w:rPr>
        <w:t>Observa</w:t>
      </w:r>
      <w:r w:rsidRPr="004175A6">
        <w:rPr>
          <w:rFonts w:ascii="Montserrat" w:hAnsi="Montserrat"/>
        </w:rPr>
        <w:t xml:space="preserve"> el primero!</w:t>
      </w:r>
      <w:r w:rsidR="00DD4937">
        <w:rPr>
          <w:rFonts w:ascii="Montserrat" w:hAnsi="Montserrat"/>
        </w:rPr>
        <w:t xml:space="preserve"> Inícialo </w:t>
      </w:r>
      <w:r w:rsidR="007205DF">
        <w:rPr>
          <w:rFonts w:ascii="Montserrat" w:hAnsi="Montserrat"/>
        </w:rPr>
        <w:t xml:space="preserve">en el minuto 4:13 </w:t>
      </w:r>
      <w:r w:rsidR="00DD4937">
        <w:rPr>
          <w:rFonts w:ascii="Montserrat" w:hAnsi="Montserrat"/>
        </w:rPr>
        <w:t xml:space="preserve">y termínalo en el minuto 4:56 </w:t>
      </w:r>
    </w:p>
    <w:p w14:paraId="6DACB41E" w14:textId="77777777" w:rsidR="00CC3E94" w:rsidRDefault="00CC3E94" w:rsidP="00846A14">
      <w:pPr>
        <w:spacing w:after="0" w:line="240" w:lineRule="auto"/>
        <w:jc w:val="both"/>
        <w:rPr>
          <w:rFonts w:ascii="Montserrat" w:hAnsi="Montserrat"/>
        </w:rPr>
      </w:pPr>
    </w:p>
    <w:p w14:paraId="1586C32F" w14:textId="64CC0D9B" w:rsidR="00CC3E9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</w:t>
      </w:r>
    </w:p>
    <w:p w14:paraId="291FD600" w14:textId="77777777" w:rsidR="00CC3E94" w:rsidRPr="00CC3E94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0">
        <w:r w:rsidR="00CC3E94" w:rsidRPr="00CC3E94">
          <w:rPr>
            <w:rStyle w:val="Hipervnculo"/>
            <w:rFonts w:ascii="Montserrat" w:hAnsi="Montserrat"/>
            <w:u w:val="none"/>
          </w:rPr>
          <w:t>https://youtu.be/VugAEAVrmjY</w:t>
        </w:r>
      </w:hyperlink>
    </w:p>
    <w:p w14:paraId="0A7E6C4E" w14:textId="5E3F6485" w:rsidR="00A82BD8" w:rsidRDefault="00A82BD8" w:rsidP="00846A14">
      <w:pPr>
        <w:spacing w:after="0" w:line="240" w:lineRule="auto"/>
        <w:jc w:val="both"/>
        <w:rPr>
          <w:rFonts w:ascii="Montserrat" w:hAnsi="Montserrat"/>
        </w:rPr>
      </w:pPr>
    </w:p>
    <w:p w14:paraId="3B4542E1" w14:textId="64C461B6" w:rsidR="00A82BD8" w:rsidRDefault="00A82BD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E57010" wp14:editId="38534429">
            <wp:extent cx="2160000" cy="1620000"/>
            <wp:effectExtent l="0" t="0" r="0" b="0"/>
            <wp:docPr id="1920617921" name="Imagen 192061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D806" w14:textId="4933C2E0" w:rsidR="00547D7F" w:rsidRDefault="00547D7F" w:rsidP="00846A14">
      <w:pPr>
        <w:spacing w:after="0" w:line="240" w:lineRule="auto"/>
        <w:jc w:val="both"/>
        <w:rPr>
          <w:rFonts w:ascii="Montserrat" w:hAnsi="Montserrat"/>
        </w:rPr>
      </w:pPr>
    </w:p>
    <w:p w14:paraId="3353E6D8" w14:textId="77718933" w:rsidR="00A67D24" w:rsidRPr="00284002" w:rsidRDefault="00547D7F" w:rsidP="00846A14">
      <w:pPr>
        <w:spacing w:after="0" w:line="240" w:lineRule="auto"/>
        <w:jc w:val="both"/>
        <w:rPr>
          <w:rFonts w:ascii="Montserrat" w:hAnsi="Montserrat"/>
        </w:rPr>
      </w:pPr>
      <w:r w:rsidRPr="00284002">
        <w:rPr>
          <w:rFonts w:ascii="Montserrat" w:hAnsi="Montserrat"/>
        </w:rPr>
        <w:t xml:space="preserve">¿Qué te pareció el video? La </w:t>
      </w:r>
      <w:r w:rsidR="007205DF">
        <w:rPr>
          <w:rFonts w:ascii="Montserrat" w:hAnsi="Montserrat"/>
        </w:rPr>
        <w:t>fecha de caducidad es un dato ¡I</w:t>
      </w:r>
      <w:r w:rsidRPr="00284002">
        <w:rPr>
          <w:rFonts w:ascii="Montserrat" w:hAnsi="Montserrat"/>
        </w:rPr>
        <w:t xml:space="preserve">mportantísimo! </w:t>
      </w:r>
      <w:r w:rsidR="007205DF">
        <w:rPr>
          <w:rFonts w:ascii="Montserrat" w:hAnsi="Montserrat"/>
        </w:rPr>
        <w:t>e</w:t>
      </w:r>
      <w:r w:rsidRPr="00284002">
        <w:rPr>
          <w:rFonts w:ascii="Montserrat" w:hAnsi="Montserrat"/>
        </w:rPr>
        <w:t>specialmente cuando se trata de productos que se comen</w:t>
      </w:r>
      <w:r w:rsidR="003153CB">
        <w:rPr>
          <w:rFonts w:ascii="Montserrat" w:hAnsi="Montserrat"/>
        </w:rPr>
        <w:t xml:space="preserve">, </w:t>
      </w:r>
      <w:r w:rsidRPr="00284002">
        <w:rPr>
          <w:rFonts w:ascii="Montserrat" w:hAnsi="Montserrat"/>
        </w:rPr>
        <w:t xml:space="preserve">se beben, o de medicamentos. </w:t>
      </w:r>
    </w:p>
    <w:p w14:paraId="06F1287B" w14:textId="6CAAAB35" w:rsidR="00A67D24" w:rsidRDefault="00A67D24" w:rsidP="00846A14">
      <w:pPr>
        <w:spacing w:after="0" w:line="240" w:lineRule="auto"/>
        <w:jc w:val="both"/>
        <w:rPr>
          <w:rFonts w:ascii="Montserrat" w:hAnsi="Montserrat"/>
        </w:rPr>
      </w:pPr>
    </w:p>
    <w:p w14:paraId="2469F93E" w14:textId="3BA4DDD0" w:rsidR="00A67D24" w:rsidRPr="00A67D24" w:rsidRDefault="00222932" w:rsidP="00846A14">
      <w:pPr>
        <w:spacing w:after="0" w:line="240" w:lineRule="auto"/>
        <w:jc w:val="both"/>
        <w:rPr>
          <w:rFonts w:ascii="Montserrat" w:hAnsi="Montserrat"/>
        </w:rPr>
      </w:pPr>
      <w:r w:rsidRPr="00222932">
        <w:rPr>
          <w:rFonts w:ascii="Montserrat" w:hAnsi="Montserrat"/>
        </w:rPr>
        <w:t xml:space="preserve">Antes de comprar un producto, </w:t>
      </w:r>
      <w:r w:rsidR="007205DF">
        <w:rPr>
          <w:rFonts w:ascii="Montserrat" w:hAnsi="Montserrat"/>
        </w:rPr>
        <w:t xml:space="preserve">revisa la fecha de caducidad, </w:t>
      </w:r>
      <w:r w:rsidRPr="00222932">
        <w:rPr>
          <w:rFonts w:ascii="Montserrat" w:hAnsi="Montserrat"/>
        </w:rPr>
        <w:t xml:space="preserve">en tu casa, si tienes algún producto que deseas consumir </w:t>
      </w:r>
      <w:r w:rsidR="007205DF">
        <w:rPr>
          <w:rFonts w:ascii="Montserrat" w:hAnsi="Montserrat"/>
        </w:rPr>
        <w:t>o usar, revisa primero la fecha, s</w:t>
      </w:r>
      <w:r w:rsidR="009D63DB">
        <w:rPr>
          <w:rFonts w:ascii="Montserrat" w:hAnsi="Montserrat"/>
        </w:rPr>
        <w:t>i ya caducó, no lo uses ni tampoco lo consumas</w:t>
      </w:r>
      <w:r w:rsidR="009D63DB" w:rsidRPr="009D63DB">
        <w:rPr>
          <w:rFonts w:ascii="Montserrat" w:hAnsi="Montserrat"/>
        </w:rPr>
        <w:t>.</w:t>
      </w:r>
    </w:p>
    <w:p w14:paraId="375A0FCC" w14:textId="77777777" w:rsidR="00B039CE" w:rsidRDefault="00B039CE" w:rsidP="00846A14">
      <w:pPr>
        <w:spacing w:after="0" w:line="240" w:lineRule="auto"/>
        <w:jc w:val="both"/>
        <w:rPr>
          <w:rFonts w:ascii="Montserrat" w:hAnsi="Montserrat"/>
        </w:rPr>
      </w:pPr>
    </w:p>
    <w:p w14:paraId="56D2CE29" w14:textId="1F0D8187" w:rsidR="00B039CE" w:rsidRPr="00B039CE" w:rsidRDefault="00B039CE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A continuación, mira</w:t>
      </w:r>
      <w:r w:rsidRPr="00B039CE">
        <w:rPr>
          <w:rFonts w:ascii="Montserrat" w:hAnsi="Montserrat"/>
        </w:rPr>
        <w:t xml:space="preserve"> aquí está l</w:t>
      </w:r>
      <w:r w:rsidR="007205DF">
        <w:rPr>
          <w:rFonts w:ascii="Montserrat" w:hAnsi="Montserrat"/>
        </w:rPr>
        <w:t>a caducidad en una lata de atún.</w:t>
      </w:r>
    </w:p>
    <w:p w14:paraId="21FD7444" w14:textId="13621BD0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5D1BC80" w14:textId="25F8CFC7" w:rsidR="009D63DB" w:rsidRDefault="00B039C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47D7CA" wp14:editId="2C75C7FF">
            <wp:extent cx="2160000" cy="1987200"/>
            <wp:effectExtent l="19050" t="19050" r="12065" b="13335"/>
            <wp:docPr id="1920617947" name="Imagen 192061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7F69A0" w14:textId="1A03E8EF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03FBAA" w14:textId="642ECF1D" w:rsidR="002A6B16" w:rsidRPr="00846A14" w:rsidRDefault="002A6B16" w:rsidP="00846A1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</w:rPr>
        <w:t>Recuerda</w:t>
      </w:r>
      <w:r w:rsidRPr="002A6B16">
        <w:rPr>
          <w:rFonts w:ascii="Montserrat" w:hAnsi="Montserrat"/>
        </w:rPr>
        <w:t xml:space="preserve"> que a veces en vez de decir caducidad, puede decir vence, vencimiento, fecha </w:t>
      </w:r>
      <w:r>
        <w:rPr>
          <w:rFonts w:ascii="Montserrat" w:hAnsi="Montserrat"/>
        </w:rPr>
        <w:t>de vencimiento o válido hasta</w:t>
      </w:r>
      <w:r w:rsidR="007205DF">
        <w:rPr>
          <w:rFonts w:ascii="Montserrat" w:hAnsi="Montserrat"/>
        </w:rPr>
        <w:t>,</w:t>
      </w:r>
      <w:r w:rsidRPr="002A6B16">
        <w:rPr>
          <w:rFonts w:ascii="Montserrat" w:hAnsi="Montserrat"/>
        </w:rPr>
        <w:t xml:space="preserve"> ¿Cuál otro dato </w:t>
      </w:r>
      <w:r>
        <w:rPr>
          <w:rFonts w:ascii="Montserrat" w:hAnsi="Montserrat"/>
        </w:rPr>
        <w:t>puedes</w:t>
      </w:r>
      <w:r w:rsidRPr="002A6B16">
        <w:rPr>
          <w:rFonts w:ascii="Montserrat" w:hAnsi="Montserrat"/>
        </w:rPr>
        <w:t xml:space="preserve"> encontrar?</w:t>
      </w:r>
    </w:p>
    <w:p w14:paraId="230BC915" w14:textId="162DDD35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61A163F1" w14:textId="52521BA3" w:rsidR="00066DFF" w:rsidRDefault="003153C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66DFF">
        <w:rPr>
          <w:rFonts w:ascii="Montserrat" w:hAnsi="Montserrat"/>
        </w:rPr>
        <w:t>bservar</w:t>
      </w:r>
      <w:r w:rsidR="00066DFF" w:rsidRPr="00066DFF">
        <w:rPr>
          <w:rFonts w:ascii="Montserrat" w:hAnsi="Montserrat"/>
        </w:rPr>
        <w:t xml:space="preserve"> otro vi</w:t>
      </w:r>
      <w:r w:rsidR="00066DFF">
        <w:rPr>
          <w:rFonts w:ascii="Montserrat" w:hAnsi="Montserrat"/>
        </w:rPr>
        <w:t>deo para responder esa pregunta ¡Pon</w:t>
      </w:r>
      <w:r w:rsidR="00066DFF" w:rsidRPr="00066DFF">
        <w:rPr>
          <w:rFonts w:ascii="Montserrat" w:hAnsi="Montserrat"/>
        </w:rPr>
        <w:t xml:space="preserve"> mucha atención!</w:t>
      </w:r>
      <w:r>
        <w:rPr>
          <w:rFonts w:ascii="Montserrat" w:hAnsi="Montserrat"/>
        </w:rPr>
        <w:t xml:space="preserve"> Inícialo en el minuto 3:28 y termínalo en el minuto 4:00</w:t>
      </w:r>
    </w:p>
    <w:p w14:paraId="41F44043" w14:textId="77777777" w:rsidR="003153CB" w:rsidRDefault="003153CB" w:rsidP="00846A14">
      <w:pPr>
        <w:spacing w:after="0" w:line="240" w:lineRule="auto"/>
        <w:jc w:val="both"/>
        <w:rPr>
          <w:rFonts w:ascii="Montserrat" w:hAnsi="Montserrat"/>
        </w:rPr>
      </w:pPr>
    </w:p>
    <w:p w14:paraId="32FB1921" w14:textId="27B63ADD" w:rsidR="003153CB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e compras – Capítulo 2</w:t>
      </w:r>
    </w:p>
    <w:p w14:paraId="6A282178" w14:textId="77777777" w:rsidR="003153CB" w:rsidRPr="003153CB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3">
        <w:r w:rsidR="003153CB" w:rsidRPr="003153CB">
          <w:rPr>
            <w:rStyle w:val="Hipervnculo"/>
            <w:rFonts w:ascii="Montserrat" w:hAnsi="Montserrat"/>
            <w:u w:val="none"/>
          </w:rPr>
          <w:t>https://youtu.be/eSQo08ge6FQ</w:t>
        </w:r>
      </w:hyperlink>
    </w:p>
    <w:p w14:paraId="34EBEA4F" w14:textId="77777777" w:rsidR="003153CB" w:rsidRPr="003153CB" w:rsidRDefault="003153CB" w:rsidP="00846A14">
      <w:pPr>
        <w:spacing w:after="0" w:line="240" w:lineRule="auto"/>
        <w:jc w:val="both"/>
        <w:rPr>
          <w:rFonts w:ascii="Montserrat" w:hAnsi="Montserrat"/>
          <w:bCs/>
        </w:rPr>
      </w:pPr>
    </w:p>
    <w:p w14:paraId="4B763C6A" w14:textId="229AD8B9" w:rsidR="006718C6" w:rsidRPr="00D92D8F" w:rsidRDefault="006718C6" w:rsidP="00846A14">
      <w:pPr>
        <w:spacing w:after="0" w:line="240" w:lineRule="auto"/>
        <w:jc w:val="center"/>
        <w:rPr>
          <w:rFonts w:ascii="Montserrat" w:hAnsi="Montserrat"/>
          <w:bCs/>
        </w:rPr>
      </w:pPr>
      <w:r w:rsidRPr="006718C6">
        <w:rPr>
          <w:rFonts w:ascii="Montserrat" w:hAnsi="Montserrat"/>
          <w:bCs/>
          <w:noProof/>
          <w:lang w:val="en-US"/>
        </w:rPr>
        <w:drawing>
          <wp:inline distT="0" distB="0" distL="0" distR="0" wp14:anchorId="2978E6C8" wp14:editId="748EFC66">
            <wp:extent cx="2160000" cy="1620000"/>
            <wp:effectExtent l="19050" t="19050" r="12065" b="18415"/>
            <wp:docPr id="1920617922" name="Imagen 192061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C0507" w14:textId="2EA9E863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744E7C5" w14:textId="3C754F6F" w:rsidR="009D63DB" w:rsidRDefault="006E0A67" w:rsidP="00846A14">
      <w:pPr>
        <w:spacing w:after="0" w:line="240" w:lineRule="auto"/>
        <w:jc w:val="both"/>
        <w:rPr>
          <w:rFonts w:ascii="Montserrat" w:hAnsi="Montserrat"/>
        </w:rPr>
      </w:pPr>
      <w:r w:rsidRPr="006E0A67">
        <w:rPr>
          <w:rFonts w:ascii="Montserrat" w:hAnsi="Montserrat"/>
        </w:rPr>
        <w:t>¡El contenido o contenido neto! ¿Para qué sirve esa información</w:t>
      </w:r>
      <w:r w:rsidR="003175E9">
        <w:rPr>
          <w:rFonts w:ascii="Montserrat" w:hAnsi="Montserrat"/>
        </w:rPr>
        <w:t>?</w:t>
      </w:r>
    </w:p>
    <w:p w14:paraId="6FC3AF03" w14:textId="411DF73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5E057A2C" w14:textId="0902F19B" w:rsidR="007B0B9E" w:rsidRPr="007B0B9E" w:rsidRDefault="007B0B9E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7B0B9E">
        <w:rPr>
          <w:rFonts w:ascii="Montserrat" w:hAnsi="Montserrat"/>
        </w:rPr>
        <w:t>Para saber la cantidad del producto que tiene un envase. Puede venir en peso, volumen, unidades, o t</w:t>
      </w:r>
      <w:r w:rsidR="007205DF">
        <w:rPr>
          <w:rFonts w:ascii="Montserrat" w:hAnsi="Montserrat"/>
        </w:rPr>
        <w:t>al vez otra forma de medición, a</w:t>
      </w:r>
      <w:r w:rsidRPr="007B0B9E">
        <w:rPr>
          <w:rFonts w:ascii="Montserrat" w:hAnsi="Montserrat"/>
        </w:rPr>
        <w:t xml:space="preserve">sí </w:t>
      </w:r>
      <w:r w:rsidR="003153CB">
        <w:rPr>
          <w:rFonts w:ascii="Montserrat" w:hAnsi="Montserrat"/>
        </w:rPr>
        <w:t>puedes s</w:t>
      </w:r>
      <w:r w:rsidRPr="007B0B9E">
        <w:rPr>
          <w:rFonts w:ascii="Montserrat" w:hAnsi="Montserrat"/>
        </w:rPr>
        <w:t>abe</w:t>
      </w:r>
      <w:r w:rsidR="003153CB">
        <w:rPr>
          <w:rFonts w:ascii="Montserrat" w:hAnsi="Montserrat"/>
        </w:rPr>
        <w:t>r</w:t>
      </w:r>
      <w:r w:rsidRPr="007B0B9E">
        <w:rPr>
          <w:rFonts w:ascii="Montserrat" w:hAnsi="Montserrat"/>
        </w:rPr>
        <w:t xml:space="preserve"> cuál es la cantidad que estas comprando.</w:t>
      </w:r>
    </w:p>
    <w:p w14:paraId="35A27710" w14:textId="34BE787B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3DD2F341" w14:textId="2C88972A" w:rsidR="00EA0FD9" w:rsidRPr="00EA0FD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A0FD9">
        <w:rPr>
          <w:rFonts w:ascii="Montserrat" w:hAnsi="Montserrat"/>
        </w:rPr>
        <w:t>Y puedes valorar, en relación al precio y a otros factores, si</w:t>
      </w:r>
      <w:r w:rsidR="007205DF">
        <w:rPr>
          <w:rFonts w:ascii="Montserrat" w:hAnsi="Montserrat"/>
        </w:rPr>
        <w:t xml:space="preserve"> el producto te conviene o no, t</w:t>
      </w:r>
      <w:r w:rsidRPr="00EA0FD9">
        <w:rPr>
          <w:rFonts w:ascii="Montserrat" w:hAnsi="Montserrat"/>
        </w:rPr>
        <w:t>ambién puedes saber si es la cantidad que requieres, dependiendo de tus necesidades. Observa la lata de atún.</w:t>
      </w:r>
    </w:p>
    <w:p w14:paraId="60CAE0C6" w14:textId="77777777" w:rsidR="00EA0FD9" w:rsidRPr="00275C09" w:rsidRDefault="00EA0FD9" w:rsidP="00846A14">
      <w:pPr>
        <w:spacing w:after="0" w:line="240" w:lineRule="auto"/>
        <w:jc w:val="both"/>
        <w:rPr>
          <w:rFonts w:ascii="Montserrat" w:hAnsi="Montserrat"/>
          <w:bCs/>
        </w:rPr>
      </w:pPr>
    </w:p>
    <w:p w14:paraId="0A20CE18" w14:textId="2024172A" w:rsidR="009D63DB" w:rsidRDefault="00275C09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997A08" wp14:editId="277D0574">
            <wp:extent cx="2160000" cy="1720800"/>
            <wp:effectExtent l="19050" t="19050" r="12065" b="13335"/>
            <wp:docPr id="937281765" name="Imagen 93728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72817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B802FB" w14:textId="63573C56" w:rsidR="009D63DB" w:rsidRDefault="009D63DB" w:rsidP="00846A14">
      <w:pPr>
        <w:spacing w:after="0" w:line="240" w:lineRule="auto"/>
        <w:jc w:val="both"/>
        <w:rPr>
          <w:rFonts w:ascii="Montserrat" w:hAnsi="Montserrat"/>
        </w:rPr>
      </w:pPr>
    </w:p>
    <w:p w14:paraId="431541A1" w14:textId="2031CA86" w:rsidR="00182A14" w:rsidRDefault="004D142A" w:rsidP="00846A14">
      <w:pPr>
        <w:spacing w:after="0" w:line="240" w:lineRule="auto"/>
        <w:jc w:val="both"/>
        <w:rPr>
          <w:rFonts w:ascii="Montserrat" w:hAnsi="Montserrat"/>
        </w:rPr>
      </w:pPr>
      <w:r w:rsidRPr="4B3ED4AC">
        <w:rPr>
          <w:rFonts w:ascii="Montserrat" w:hAnsi="Montserrat"/>
        </w:rPr>
        <w:t xml:space="preserve">Ahí dice también: “masa drenada”, </w:t>
      </w:r>
      <w:r w:rsidR="00AB5C47" w:rsidRPr="4B3ED4AC">
        <w:rPr>
          <w:rFonts w:ascii="Montserrat" w:hAnsi="Montserrat"/>
        </w:rPr>
        <w:t xml:space="preserve">sabes </w:t>
      </w:r>
      <w:r w:rsidR="007205DF" w:rsidRPr="4B3ED4AC">
        <w:rPr>
          <w:rFonts w:ascii="Montserrat" w:hAnsi="Montserrat"/>
        </w:rPr>
        <w:t>¿Q</w:t>
      </w:r>
      <w:r w:rsidRPr="4B3ED4AC">
        <w:rPr>
          <w:rFonts w:ascii="Montserrat" w:hAnsi="Montserrat"/>
        </w:rPr>
        <w:t>ué significa eso?</w:t>
      </w:r>
      <w:r w:rsidR="007205DF" w:rsidRPr="4B3ED4AC">
        <w:rPr>
          <w:rFonts w:ascii="Montserrat" w:hAnsi="Montserrat"/>
        </w:rPr>
        <w:t xml:space="preserve"> S</w:t>
      </w:r>
      <w:r w:rsidR="00182A14" w:rsidRPr="4B3ED4AC">
        <w:rPr>
          <w:rFonts w:ascii="Montserrat" w:hAnsi="Montserrat"/>
        </w:rPr>
        <w:t>ignifica que el contenido neto, o</w:t>
      </w:r>
      <w:r w:rsidR="007205DF" w:rsidRPr="4B3ED4AC">
        <w:rPr>
          <w:rFonts w:ascii="Montserrat" w:hAnsi="Montserrat"/>
        </w:rPr>
        <w:t xml:space="preserve"> total, es de 440 gramos, p</w:t>
      </w:r>
      <w:r w:rsidR="00182A14" w:rsidRPr="4B3ED4AC">
        <w:rPr>
          <w:rFonts w:ascii="Montserrat" w:hAnsi="Montserrat"/>
        </w:rPr>
        <w:t>ero si drenas el contenido, es decir, si le quitas el agua, quedarán 305 gramos.</w:t>
      </w:r>
      <w:r w:rsidR="21E2C3EF" w:rsidRPr="4B3ED4AC">
        <w:rPr>
          <w:rFonts w:ascii="Montserrat" w:hAnsi="Montserrat"/>
        </w:rPr>
        <w:t xml:space="preserve"> </w:t>
      </w:r>
      <w:r w:rsidR="00182A14" w:rsidRPr="4B3ED4AC">
        <w:rPr>
          <w:rFonts w:ascii="Montserrat" w:hAnsi="Montserrat"/>
        </w:rPr>
        <w:t>¿</w:t>
      </w:r>
      <w:r w:rsidR="00AB5C47" w:rsidRPr="4B3ED4AC">
        <w:rPr>
          <w:rFonts w:ascii="Montserrat" w:hAnsi="Montserrat"/>
        </w:rPr>
        <w:t>T</w:t>
      </w:r>
      <w:r w:rsidR="00182A14" w:rsidRPr="4B3ED4AC">
        <w:rPr>
          <w:rFonts w:ascii="Montserrat" w:hAnsi="Montserrat"/>
        </w:rPr>
        <w:t xml:space="preserve">e parece si </w:t>
      </w:r>
      <w:r w:rsidR="00AB5C47" w:rsidRPr="4B3ED4AC">
        <w:rPr>
          <w:rFonts w:ascii="Montserrat" w:hAnsi="Montserrat"/>
        </w:rPr>
        <w:t>observas</w:t>
      </w:r>
      <w:r w:rsidR="00182A14" w:rsidRPr="4B3ED4AC">
        <w:rPr>
          <w:rFonts w:ascii="Montserrat" w:hAnsi="Montserrat"/>
        </w:rPr>
        <w:t xml:space="preserve"> otro video? ¡Pon atención!</w:t>
      </w:r>
      <w:r w:rsidR="00AB5C47" w:rsidRPr="4B3ED4AC">
        <w:rPr>
          <w:rFonts w:ascii="Montserrat" w:hAnsi="Montserrat"/>
        </w:rPr>
        <w:t xml:space="preserve"> Inícialo en el minuto 3:02 y termínalo en el minuto 3:30</w:t>
      </w:r>
    </w:p>
    <w:p w14:paraId="7C898C76" w14:textId="77777777" w:rsidR="00AB5C47" w:rsidRDefault="00AB5C47" w:rsidP="00846A14">
      <w:pPr>
        <w:spacing w:after="0" w:line="240" w:lineRule="auto"/>
        <w:jc w:val="both"/>
        <w:rPr>
          <w:rFonts w:ascii="Montserrat" w:hAnsi="Montserrat"/>
        </w:rPr>
      </w:pPr>
    </w:p>
    <w:p w14:paraId="4BD4BFEC" w14:textId="6F611253" w:rsidR="00AB5C47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3</w:t>
      </w:r>
    </w:p>
    <w:p w14:paraId="70A47AC9" w14:textId="77777777" w:rsidR="00AB5C47" w:rsidRPr="00AB5C47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6">
        <w:r w:rsidR="00AB5C47" w:rsidRPr="00AB5C47">
          <w:rPr>
            <w:rStyle w:val="Hipervnculo"/>
            <w:rFonts w:ascii="Montserrat" w:hAnsi="Montserrat"/>
            <w:u w:val="none"/>
          </w:rPr>
          <w:t>https://www.youtube.com/watch?v=i8TLxxYC7lw&amp;list=PLrFkZrRQk9nl6El0M8MtTTzTIzzhNrwsQ&amp;index=3</w:t>
        </w:r>
      </w:hyperlink>
    </w:p>
    <w:p w14:paraId="08FBF043" w14:textId="77777777" w:rsidR="00AB5C47" w:rsidRPr="00832596" w:rsidRDefault="00AB5C47" w:rsidP="00846A14">
      <w:pPr>
        <w:spacing w:after="0" w:line="240" w:lineRule="auto"/>
        <w:jc w:val="both"/>
        <w:rPr>
          <w:rFonts w:ascii="Montserrat" w:hAnsi="Montserrat"/>
        </w:rPr>
      </w:pPr>
    </w:p>
    <w:p w14:paraId="2183978E" w14:textId="1709BCA7" w:rsidR="00182A14" w:rsidRPr="00E4123E" w:rsidRDefault="006B7EE1" w:rsidP="00846A14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B9713A1" wp14:editId="129D43C4">
            <wp:extent cx="2486025" cy="1864520"/>
            <wp:effectExtent l="0" t="0" r="0" b="2540"/>
            <wp:docPr id="1920617923" name="Imagen 192061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EFD9" w14:textId="1B69460E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EE1B8AE" w14:textId="5F45B173" w:rsidR="007D0340" w:rsidRPr="007D0340" w:rsidRDefault="008E6930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8E6930">
        <w:rPr>
          <w:rFonts w:ascii="Montserrat" w:hAnsi="Montserrat"/>
        </w:rPr>
        <w:t xml:space="preserve">Este video </w:t>
      </w:r>
      <w:r w:rsidR="008765A7">
        <w:rPr>
          <w:rFonts w:ascii="Montserrat" w:hAnsi="Montserrat"/>
        </w:rPr>
        <w:t xml:space="preserve">te </w:t>
      </w:r>
      <w:r>
        <w:rPr>
          <w:rFonts w:ascii="Montserrat" w:hAnsi="Montserrat"/>
        </w:rPr>
        <w:t>habló</w:t>
      </w:r>
      <w:r w:rsidRPr="008E6930">
        <w:rPr>
          <w:rFonts w:ascii="Montserrat" w:hAnsi="Montserrat"/>
        </w:rPr>
        <w:t xml:space="preserve"> sobre los nutrientes que tiene el producto</w:t>
      </w:r>
      <w:r w:rsidR="007205DF">
        <w:rPr>
          <w:rFonts w:ascii="Montserrat" w:hAnsi="Montserrat"/>
        </w:rPr>
        <w:t>, e</w:t>
      </w:r>
      <w:r w:rsidR="007D0340" w:rsidRPr="007D0340">
        <w:rPr>
          <w:rFonts w:ascii="Montserrat" w:hAnsi="Montserrat"/>
        </w:rPr>
        <w:t>sta información es particular de los productos que se comen o se beben.</w:t>
      </w:r>
    </w:p>
    <w:p w14:paraId="30B141FB" w14:textId="7D6E03AA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9D2BCB4" w14:textId="77777777" w:rsidR="00DE5179" w:rsidRDefault="00533AE6" w:rsidP="00846A14">
      <w:pPr>
        <w:spacing w:after="0" w:line="240" w:lineRule="auto"/>
        <w:jc w:val="both"/>
        <w:rPr>
          <w:rFonts w:ascii="Montserrat" w:hAnsi="Montserrat"/>
        </w:rPr>
      </w:pPr>
      <w:r w:rsidRPr="00533AE6">
        <w:rPr>
          <w:rFonts w:ascii="Montserrat" w:hAnsi="Montserrat"/>
        </w:rPr>
        <w:t xml:space="preserve">Es muy importante </w:t>
      </w:r>
      <w:r w:rsidR="008765A7">
        <w:rPr>
          <w:rFonts w:ascii="Montserrat" w:hAnsi="Montserrat"/>
        </w:rPr>
        <w:t xml:space="preserve">que </w:t>
      </w:r>
      <w:r w:rsidRPr="00533AE6">
        <w:rPr>
          <w:rFonts w:ascii="Montserrat" w:hAnsi="Montserrat"/>
        </w:rPr>
        <w:t>revis</w:t>
      </w:r>
      <w:r w:rsidR="008765A7">
        <w:rPr>
          <w:rFonts w:ascii="Montserrat" w:hAnsi="Montserrat"/>
        </w:rPr>
        <w:t>es</w:t>
      </w:r>
      <w:r w:rsidRPr="00533AE6">
        <w:rPr>
          <w:rFonts w:ascii="Montserrat" w:hAnsi="Montserrat"/>
        </w:rPr>
        <w:t xml:space="preserve"> esta información, ya que a veces los productos contienen sustancias que no</w:t>
      </w:r>
      <w:r>
        <w:rPr>
          <w:rFonts w:ascii="Montserrat" w:hAnsi="Montserrat"/>
        </w:rPr>
        <w:t xml:space="preserve"> puede</w:t>
      </w:r>
      <w:r w:rsidRPr="00533AE6">
        <w:rPr>
          <w:rFonts w:ascii="Montserrat" w:hAnsi="Montserrat"/>
        </w:rPr>
        <w:t xml:space="preserve">s consumir </w:t>
      </w:r>
      <w:r>
        <w:rPr>
          <w:rFonts w:ascii="Montserrat" w:hAnsi="Montserrat"/>
        </w:rPr>
        <w:t>o que debe</w:t>
      </w:r>
      <w:r w:rsidRPr="00533AE6">
        <w:rPr>
          <w:rFonts w:ascii="Montserrat" w:hAnsi="Montserrat"/>
        </w:rPr>
        <w:t>s regular para mantener una dieta balanceada y sana.</w:t>
      </w:r>
    </w:p>
    <w:p w14:paraId="42827C33" w14:textId="77777777" w:rsidR="00DE5179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062A9D9A" w14:textId="22E381C0" w:rsidR="00106918" w:rsidRPr="00106918" w:rsidRDefault="00106918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Pr="00106918">
        <w:rPr>
          <w:rFonts w:ascii="Montserrat" w:hAnsi="Montserrat"/>
        </w:rPr>
        <w:t xml:space="preserve"> información en la lata de atún.</w:t>
      </w:r>
    </w:p>
    <w:p w14:paraId="328D0F9A" w14:textId="0E872CF4" w:rsidR="00E4123E" w:rsidRDefault="00106918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D43267" wp14:editId="27499552">
            <wp:extent cx="2160000" cy="1620000"/>
            <wp:effectExtent l="0" t="0" r="0" b="0"/>
            <wp:docPr id="1920617924" name="Imagen 192061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6F9" w14:textId="0D9D800F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22A77A10" w14:textId="28CCB129" w:rsidR="009A13CA" w:rsidRPr="009A13CA" w:rsidRDefault="009A13C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9A13CA">
        <w:rPr>
          <w:rFonts w:ascii="Montserrat" w:hAnsi="Montserrat"/>
        </w:rPr>
        <w:t xml:space="preserve">Ahí </w:t>
      </w:r>
      <w:r w:rsidR="00DE5179">
        <w:rPr>
          <w:rFonts w:ascii="Montserrat" w:hAnsi="Montserrat"/>
        </w:rPr>
        <w:t>puedes ver</w:t>
      </w:r>
      <w:r w:rsidRPr="009A13CA">
        <w:rPr>
          <w:rFonts w:ascii="Montserrat" w:hAnsi="Montserrat"/>
        </w:rPr>
        <w:t xml:space="preserve"> lo de las grasas, las proteí</w:t>
      </w:r>
      <w:r>
        <w:rPr>
          <w:rFonts w:ascii="Montserrat" w:hAnsi="Montserrat"/>
        </w:rPr>
        <w:t>nas, el colesterol y todo eso</w:t>
      </w:r>
      <w:r w:rsidR="007205DF">
        <w:rPr>
          <w:rFonts w:ascii="Montserrat" w:hAnsi="Montserrat"/>
        </w:rPr>
        <w:t>, ¿Q</w:t>
      </w:r>
      <w:r w:rsidRPr="009A13CA">
        <w:rPr>
          <w:rFonts w:ascii="Montserrat" w:hAnsi="Montserrat"/>
        </w:rPr>
        <w:t>ué otra información hay?</w:t>
      </w:r>
    </w:p>
    <w:p w14:paraId="6E466B81" w14:textId="1E972C93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39980D89" w14:textId="5AB38952" w:rsidR="002923EF" w:rsidRDefault="002923E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</w:t>
      </w:r>
      <w:r w:rsidRPr="002923EF">
        <w:rPr>
          <w:rFonts w:ascii="Montserrat" w:hAnsi="Montserrat"/>
        </w:rPr>
        <w:t>¡</w:t>
      </w:r>
      <w:r>
        <w:rPr>
          <w:rFonts w:ascii="Montserrat" w:hAnsi="Montserrat"/>
        </w:rPr>
        <w:t>mucho ojo con esta información!</w:t>
      </w:r>
      <w:r w:rsidR="00DE5179">
        <w:rPr>
          <w:rFonts w:ascii="Montserrat" w:hAnsi="Montserrat"/>
        </w:rPr>
        <w:t xml:space="preserve"> Inícialo en el minuto 3:56 y termínalo en el minuto 4:29</w:t>
      </w:r>
    </w:p>
    <w:p w14:paraId="56F6F220" w14:textId="77777777" w:rsidR="00DE5179" w:rsidRPr="00846A14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34A7E482" w14:textId="5756B0E8" w:rsidR="00DE5179" w:rsidRPr="00BA1B84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4</w:t>
      </w:r>
    </w:p>
    <w:p w14:paraId="11878A97" w14:textId="77777777" w:rsidR="00DE5179" w:rsidRPr="00DE5179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19">
        <w:r w:rsidR="00DE5179" w:rsidRPr="00DE5179">
          <w:rPr>
            <w:rStyle w:val="Hipervnculo"/>
            <w:rFonts w:ascii="Montserrat" w:hAnsi="Montserrat"/>
            <w:u w:val="none"/>
          </w:rPr>
          <w:t>https://www.youtube.com/watch?v=tFKgqL3Po74&amp;list=PLrFkZrRQk9nl6El0M8MtTTzTIzzhNrwsQ&amp;index=4</w:t>
        </w:r>
      </w:hyperlink>
    </w:p>
    <w:p w14:paraId="066AA232" w14:textId="77777777" w:rsidR="00DE5179" w:rsidRPr="00846A14" w:rsidRDefault="00DE5179" w:rsidP="00846A14">
      <w:pPr>
        <w:spacing w:after="0" w:line="240" w:lineRule="auto"/>
        <w:jc w:val="both"/>
        <w:rPr>
          <w:rFonts w:ascii="Montserrat" w:hAnsi="Montserrat"/>
        </w:rPr>
      </w:pPr>
    </w:p>
    <w:p w14:paraId="60DDAEE6" w14:textId="7D8E1840" w:rsidR="006550B6" w:rsidRPr="002923EF" w:rsidRDefault="006550B6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55A2B" wp14:editId="6F4EA1B9">
            <wp:extent cx="2160000" cy="1620000"/>
            <wp:effectExtent l="0" t="0" r="0" b="0"/>
            <wp:docPr id="1920617925" name="Imagen 192061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9D8B" w14:textId="7ED0D6E0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11252F84" w14:textId="30829A09" w:rsidR="00E4123E" w:rsidRDefault="003636CE" w:rsidP="00846A14">
      <w:pPr>
        <w:spacing w:after="0" w:line="240" w:lineRule="auto"/>
        <w:jc w:val="both"/>
        <w:rPr>
          <w:rFonts w:ascii="Montserrat" w:hAnsi="Montserrat"/>
        </w:rPr>
      </w:pPr>
      <w:r w:rsidRPr="003636CE">
        <w:rPr>
          <w:rFonts w:ascii="Montserrat" w:hAnsi="Montserrat"/>
        </w:rPr>
        <w:t>Esta información es vital,</w:t>
      </w:r>
      <w:r w:rsidR="003B4615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3636CE">
        <w:rPr>
          <w:rFonts w:ascii="Montserrat" w:hAnsi="Montserrat"/>
        </w:rPr>
        <w:t xml:space="preserve">n casa </w:t>
      </w:r>
      <w:r>
        <w:rPr>
          <w:rFonts w:ascii="Montserrat" w:hAnsi="Montserrat"/>
        </w:rPr>
        <w:t>hay</w:t>
      </w:r>
      <w:r w:rsidRPr="003636CE">
        <w:rPr>
          <w:rFonts w:ascii="Montserrat" w:hAnsi="Montserrat"/>
        </w:rPr>
        <w:t xml:space="preserve"> muchos artículos de uso común, como medicamentos o productos de limpieza que, si son usados de forma incorrecta, pueden ser muy peligrosos</w:t>
      </w:r>
      <w:r w:rsidR="007205DF">
        <w:rPr>
          <w:rFonts w:ascii="Montserrat" w:hAnsi="Montserrat"/>
        </w:rPr>
        <w:t>, p</w:t>
      </w:r>
      <w:r w:rsidR="00C002BC" w:rsidRPr="00C002BC">
        <w:rPr>
          <w:rFonts w:ascii="Montserrat" w:hAnsi="Montserrat"/>
        </w:rPr>
        <w:t>or eso deben estar fuera del alcance de l</w:t>
      </w:r>
      <w:r w:rsidR="003B4615">
        <w:rPr>
          <w:rFonts w:ascii="Montserrat" w:hAnsi="Montserrat"/>
        </w:rPr>
        <w:t>a</w:t>
      </w:r>
      <w:r w:rsidR="00C002BC" w:rsidRPr="00C002BC">
        <w:rPr>
          <w:rFonts w:ascii="Montserrat" w:hAnsi="Montserrat"/>
        </w:rPr>
        <w:t>s niñ</w:t>
      </w:r>
      <w:r w:rsidR="003B4615">
        <w:rPr>
          <w:rFonts w:ascii="Montserrat" w:hAnsi="Montserrat"/>
        </w:rPr>
        <w:t>as y los niño</w:t>
      </w:r>
      <w:r w:rsidR="00C002BC" w:rsidRPr="00C002BC">
        <w:rPr>
          <w:rFonts w:ascii="Montserrat" w:hAnsi="Montserrat"/>
        </w:rPr>
        <w:t>s.</w:t>
      </w:r>
    </w:p>
    <w:p w14:paraId="4216CEE2" w14:textId="000B9AC2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83CB21B" w14:textId="1091681E" w:rsidR="00E4123E" w:rsidRDefault="00A64B36" w:rsidP="00846A14">
      <w:pPr>
        <w:spacing w:after="0" w:line="240" w:lineRule="auto"/>
        <w:jc w:val="both"/>
        <w:rPr>
          <w:rFonts w:ascii="Montserrat" w:hAnsi="Montserrat"/>
        </w:rPr>
      </w:pPr>
      <w:r w:rsidRPr="00A64B36">
        <w:rPr>
          <w:rFonts w:ascii="Montserrat" w:hAnsi="Montserrat"/>
        </w:rPr>
        <w:t>Si el producto representa un peligro, en la etiqueta se debe decir cómo hay que usarlo, así como las advertencias de un mal uso.</w:t>
      </w:r>
    </w:p>
    <w:p w14:paraId="5AE7E99E" w14:textId="0DFA2C04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74BFD974" w14:textId="1CC9179F" w:rsidR="00A64B36" w:rsidRPr="00A64B36" w:rsidRDefault="00A64B36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veces puedes</w:t>
      </w:r>
      <w:r w:rsidRPr="00A64B36">
        <w:rPr>
          <w:rFonts w:ascii="Montserrat" w:hAnsi="Montserrat"/>
        </w:rPr>
        <w:t xml:space="preserve"> encontrar esa información como: “Precaución”, “Contraindicaciones”, “Reacciones” u otros nombres. </w:t>
      </w:r>
      <w:r>
        <w:rPr>
          <w:rFonts w:ascii="Montserrat" w:hAnsi="Montserrat"/>
        </w:rPr>
        <w:t>Observa</w:t>
      </w:r>
      <w:r w:rsidRPr="00A64B36">
        <w:rPr>
          <w:rFonts w:ascii="Montserrat" w:hAnsi="Montserrat"/>
        </w:rPr>
        <w:t xml:space="preserve"> cómo aparece en una crema para el cuerpo.</w:t>
      </w:r>
    </w:p>
    <w:p w14:paraId="51775238" w14:textId="699A1418" w:rsidR="00E4123E" w:rsidRDefault="00E4123E" w:rsidP="00846A14">
      <w:pPr>
        <w:spacing w:after="0" w:line="240" w:lineRule="auto"/>
        <w:jc w:val="both"/>
        <w:rPr>
          <w:rFonts w:ascii="Montserrat" w:hAnsi="Montserrat"/>
        </w:rPr>
      </w:pPr>
    </w:p>
    <w:p w14:paraId="5701D02F" w14:textId="569F7DAC" w:rsidR="00E4123E" w:rsidRDefault="00BA1B8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A503EE" wp14:editId="5270D014">
            <wp:extent cx="4061079" cy="628650"/>
            <wp:effectExtent l="19050" t="19050" r="15875" b="19050"/>
            <wp:docPr id="30685828" name="Imagen 3068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858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113" cy="638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36B9B7" w14:textId="4F8153A6" w:rsidR="00433480" w:rsidRDefault="00BA1B8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</w:t>
      </w:r>
      <w:r w:rsidR="00433480">
        <w:rPr>
          <w:rFonts w:ascii="Montserrat" w:hAnsi="Montserrat"/>
        </w:rPr>
        <w:t xml:space="preserve">bserva </w:t>
      </w:r>
      <w:r w:rsidR="00433480" w:rsidRPr="00433480">
        <w:rPr>
          <w:rFonts w:ascii="Montserrat" w:hAnsi="Montserrat"/>
        </w:rPr>
        <w:t>un nuevo video</w:t>
      </w:r>
      <w:r w:rsidR="00433480">
        <w:rPr>
          <w:rFonts w:ascii="Montserrat" w:hAnsi="Montserrat"/>
        </w:rPr>
        <w:t>.</w:t>
      </w:r>
      <w:r>
        <w:rPr>
          <w:rFonts w:ascii="Montserrat" w:hAnsi="Montserrat"/>
        </w:rPr>
        <w:t xml:space="preserve"> Inícialo en el minuto 4:04 y termínalo en el minuto 4:41</w:t>
      </w:r>
    </w:p>
    <w:p w14:paraId="480E7EAD" w14:textId="77777777" w:rsidR="00BA1B84" w:rsidRDefault="00BA1B84" w:rsidP="00846A14">
      <w:pPr>
        <w:spacing w:after="0" w:line="240" w:lineRule="auto"/>
        <w:jc w:val="both"/>
        <w:rPr>
          <w:rFonts w:ascii="Montserrat" w:hAnsi="Montserrat"/>
        </w:rPr>
      </w:pPr>
    </w:p>
    <w:p w14:paraId="16574DC3" w14:textId="51E0B37F" w:rsidR="00C95C49" w:rsidRDefault="007205DF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6</w:t>
      </w:r>
    </w:p>
    <w:p w14:paraId="752AF244" w14:textId="77777777" w:rsidR="00C95C49" w:rsidRPr="00C95C49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22">
        <w:r w:rsidR="00C95C49" w:rsidRPr="00C95C49">
          <w:rPr>
            <w:rStyle w:val="Hipervnculo"/>
            <w:rFonts w:ascii="Montserrat" w:hAnsi="Montserrat"/>
            <w:u w:val="none"/>
          </w:rPr>
          <w:t>https://www.youtube.com/watch?v=li2dfODAivA&amp;list=PLrFkZrRQk9nl6El0M8MtTTzTIzzhNrwsQ&amp;index=6</w:t>
        </w:r>
      </w:hyperlink>
    </w:p>
    <w:p w14:paraId="6F1E930E" w14:textId="77777777" w:rsidR="00BA1B84" w:rsidRDefault="00BA1B84" w:rsidP="00846A14">
      <w:pPr>
        <w:spacing w:after="0" w:line="240" w:lineRule="auto"/>
        <w:jc w:val="both"/>
        <w:rPr>
          <w:rFonts w:ascii="Montserrat" w:hAnsi="Montserrat"/>
        </w:rPr>
      </w:pPr>
    </w:p>
    <w:p w14:paraId="7C35652C" w14:textId="0D937267" w:rsidR="00433480" w:rsidRDefault="009B114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989E6D" wp14:editId="6ABA5E97">
            <wp:extent cx="2692400" cy="2019300"/>
            <wp:effectExtent l="0" t="0" r="0" b="0"/>
            <wp:docPr id="1920617927" name="Imagen 192061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30F" w14:textId="2278ECA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1B9338" w14:textId="72E72199" w:rsidR="00433480" w:rsidRDefault="001070B9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ditivos? ¿</w:t>
      </w:r>
      <w:r w:rsidR="00C477FB" w:rsidRPr="00C477FB">
        <w:rPr>
          <w:rFonts w:ascii="Montserrat" w:hAnsi="Montserrat"/>
        </w:rPr>
        <w:t>Conservadores?</w:t>
      </w:r>
    </w:p>
    <w:p w14:paraId="66F11E80" w14:textId="4B2C00FF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DABA599" w14:textId="54CE68A7" w:rsidR="00C26021" w:rsidRPr="00C26021" w:rsidRDefault="00C26021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C26021">
        <w:rPr>
          <w:rFonts w:ascii="Montserrat" w:hAnsi="Montserrat"/>
        </w:rPr>
        <w:t>Se usan</w:t>
      </w:r>
      <w:r w:rsidR="006A13EA">
        <w:rPr>
          <w:rFonts w:ascii="Montserrat" w:hAnsi="Montserrat"/>
        </w:rPr>
        <w:t xml:space="preserve"> en los alimentos y bebidas. L</w:t>
      </w:r>
      <w:r w:rsidRPr="00C26021">
        <w:rPr>
          <w:rFonts w:ascii="Montserrat" w:hAnsi="Montserrat"/>
        </w:rPr>
        <w:t>as empresas deben poner en sus etiquetas la cantidad de estos ingredientes que usan.</w:t>
      </w:r>
    </w:p>
    <w:p w14:paraId="722F1C89" w14:textId="1466B52C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3412722" w14:textId="189E7FBC" w:rsidR="00433480" w:rsidRDefault="003008CF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008CF">
        <w:rPr>
          <w:rFonts w:ascii="Montserrat" w:hAnsi="Montserrat"/>
        </w:rPr>
        <w:t>os productos de limpieza o de higiene, están elaborados con muchos ingredientes químicos.</w:t>
      </w:r>
    </w:p>
    <w:p w14:paraId="1E0FB49A" w14:textId="5B903217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45DE7465" w14:textId="798B0B9D" w:rsidR="00433480" w:rsidRDefault="00962C60" w:rsidP="00846A14">
      <w:pPr>
        <w:spacing w:after="0" w:line="240" w:lineRule="auto"/>
        <w:jc w:val="both"/>
        <w:rPr>
          <w:rFonts w:ascii="Montserrat" w:hAnsi="Montserrat"/>
        </w:rPr>
      </w:pPr>
      <w:r w:rsidRPr="00962C60">
        <w:rPr>
          <w:rFonts w:ascii="Montserrat" w:hAnsi="Montserrat"/>
        </w:rPr>
        <w:t xml:space="preserve">Por eso hay algunos productos que dicen cosas como: En caso de reacción, acuda al </w:t>
      </w:r>
      <w:r w:rsidR="006A13EA">
        <w:rPr>
          <w:rFonts w:ascii="Montserrat" w:hAnsi="Montserrat"/>
        </w:rPr>
        <w:t>médico y lleve esta etiqueta, d</w:t>
      </w:r>
      <w:r w:rsidRPr="00962C60">
        <w:rPr>
          <w:rFonts w:ascii="Montserrat" w:hAnsi="Montserrat"/>
        </w:rPr>
        <w:t xml:space="preserve">e esa forma </w:t>
      </w:r>
      <w:r w:rsidR="00EA2974">
        <w:rPr>
          <w:rFonts w:ascii="Montserrat" w:hAnsi="Montserrat"/>
        </w:rPr>
        <w:t>la</w:t>
      </w:r>
      <w:r w:rsidRPr="00962C60">
        <w:rPr>
          <w:rFonts w:ascii="Montserrat" w:hAnsi="Montserrat"/>
        </w:rPr>
        <w:t xml:space="preserve"> doctor</w:t>
      </w:r>
      <w:r w:rsidR="00EA2974">
        <w:rPr>
          <w:rFonts w:ascii="Montserrat" w:hAnsi="Montserrat"/>
        </w:rPr>
        <w:t>a</w:t>
      </w:r>
      <w:r w:rsidRPr="00962C60">
        <w:rPr>
          <w:rFonts w:ascii="Montserrat" w:hAnsi="Montserrat"/>
        </w:rPr>
        <w:t xml:space="preserve"> o </w:t>
      </w:r>
      <w:r w:rsidR="00EA2974">
        <w:rPr>
          <w:rFonts w:ascii="Montserrat" w:hAnsi="Montserrat"/>
        </w:rPr>
        <w:t>e</w:t>
      </w:r>
      <w:r w:rsidRPr="00962C60">
        <w:rPr>
          <w:rFonts w:ascii="Montserrat" w:hAnsi="Montserrat"/>
        </w:rPr>
        <w:t>l doctor pueden saber qué es lo que provocó la reacción.</w:t>
      </w:r>
    </w:p>
    <w:p w14:paraId="417656C2" w14:textId="73EB15B6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700041B9" w14:textId="66498F60" w:rsidR="00204785" w:rsidRPr="00204785" w:rsidRDefault="00204785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04785">
        <w:rPr>
          <w:rFonts w:ascii="Montserrat" w:hAnsi="Montserrat"/>
        </w:rPr>
        <w:t>Siempre debes fijarte en los ingredientes</w:t>
      </w:r>
      <w:r w:rsidR="006A13EA">
        <w:rPr>
          <w:rFonts w:ascii="Montserrat" w:hAnsi="Montserrat"/>
        </w:rPr>
        <w:t>,</w:t>
      </w:r>
      <w:r w:rsidRPr="00204785">
        <w:rPr>
          <w:rFonts w:ascii="Montserrat" w:hAnsi="Montserrat"/>
        </w:rPr>
        <w:t xml:space="preserve"> ¿Qué tal si eres alérgico, por ejemplo, a las nueces, y el producto tiene nuez, o fue procesado en una máquina donde se procesó nuez? ¡Debes tener mucho cuidado! Observa esto en la crema para cuerpo.</w:t>
      </w:r>
    </w:p>
    <w:p w14:paraId="1CACD1AB" w14:textId="2CF44BFD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3313EB99" w14:textId="129EB166" w:rsidR="00433480" w:rsidRDefault="00C329C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084256" wp14:editId="50B541E4">
            <wp:extent cx="1800000" cy="1350000"/>
            <wp:effectExtent l="0" t="0" r="0" b="3175"/>
            <wp:docPr id="1920617928" name="Imagen 192061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568" w14:textId="40DA7AB2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14F211A6" w14:textId="0FDC8760" w:rsidR="002777C5" w:rsidRPr="002777C5" w:rsidRDefault="002777C5" w:rsidP="00846A1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2777C5">
        <w:rPr>
          <w:rFonts w:ascii="Montserrat" w:hAnsi="Montserrat"/>
        </w:rPr>
        <w:t xml:space="preserve">¡Son muchos ingredientes! </w:t>
      </w:r>
      <w:r>
        <w:rPr>
          <w:rFonts w:ascii="Montserrat" w:hAnsi="Montserrat"/>
        </w:rPr>
        <w:t>T</w:t>
      </w:r>
      <w:r w:rsidRPr="002777C5">
        <w:rPr>
          <w:rFonts w:ascii="Montserrat" w:hAnsi="Montserrat"/>
        </w:rPr>
        <w:t>odos son químicos</w:t>
      </w:r>
    </w:p>
    <w:p w14:paraId="18A1D86E" w14:textId="6B4659E9" w:rsidR="00433480" w:rsidRDefault="00433480" w:rsidP="00846A14">
      <w:pPr>
        <w:spacing w:after="0" w:line="240" w:lineRule="auto"/>
        <w:jc w:val="both"/>
        <w:rPr>
          <w:rFonts w:ascii="Montserrat" w:hAnsi="Montserrat"/>
        </w:rPr>
      </w:pPr>
    </w:p>
    <w:p w14:paraId="04F43F67" w14:textId="27776A73" w:rsidR="00C329CA" w:rsidRDefault="00636411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</w:t>
      </w:r>
      <w:r w:rsidRPr="00636411">
        <w:rPr>
          <w:rFonts w:ascii="Montserrat" w:hAnsi="Montserrat"/>
        </w:rPr>
        <w:t>l siguiente video</w:t>
      </w:r>
      <w:r w:rsidR="002E4ECF">
        <w:rPr>
          <w:rFonts w:ascii="Montserrat" w:hAnsi="Montserrat"/>
        </w:rPr>
        <w:t>,</w:t>
      </w:r>
      <w:r w:rsidRPr="00636411">
        <w:rPr>
          <w:rFonts w:ascii="Montserrat" w:hAnsi="Montserrat"/>
        </w:rPr>
        <w:t xml:space="preserve"> </w:t>
      </w:r>
      <w:r w:rsidR="002E4ECF">
        <w:rPr>
          <w:rFonts w:ascii="Montserrat" w:hAnsi="Montserrat"/>
        </w:rPr>
        <w:t>inícialo en el minuto 4:08 y termínalo en el minuto 4:50</w:t>
      </w:r>
    </w:p>
    <w:p w14:paraId="0F4A10E9" w14:textId="77777777" w:rsidR="002E4ECF" w:rsidRDefault="002E4ECF" w:rsidP="00846A14">
      <w:pPr>
        <w:spacing w:after="0" w:line="240" w:lineRule="auto"/>
        <w:jc w:val="both"/>
        <w:rPr>
          <w:rFonts w:ascii="Montserrat" w:hAnsi="Montserrat"/>
        </w:rPr>
      </w:pPr>
    </w:p>
    <w:p w14:paraId="2B3B9346" w14:textId="017064B9" w:rsidR="002E4ECF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7</w:t>
      </w:r>
    </w:p>
    <w:p w14:paraId="722C3C09" w14:textId="77777777" w:rsidR="002E4ECF" w:rsidRPr="002E4ECF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25">
        <w:r w:rsidR="002E4ECF" w:rsidRPr="002E4ECF">
          <w:rPr>
            <w:rStyle w:val="Hipervnculo"/>
            <w:rFonts w:ascii="Montserrat" w:hAnsi="Montserrat"/>
            <w:u w:val="none"/>
          </w:rPr>
          <w:t>https://www.youtube.com/watch?v=McXojMeu_M0&amp;list=PLrFkZrRQk9nl6El0M8MtTTzTIzzhNrwsQ&amp;index=7&amp;t=217s</w:t>
        </w:r>
      </w:hyperlink>
    </w:p>
    <w:p w14:paraId="704E3E19" w14:textId="77777777" w:rsidR="002E4ECF" w:rsidRPr="00B96D98" w:rsidRDefault="002E4ECF" w:rsidP="00846A14">
      <w:pPr>
        <w:spacing w:after="0" w:line="240" w:lineRule="auto"/>
        <w:jc w:val="both"/>
        <w:rPr>
          <w:rFonts w:ascii="Montserrat" w:hAnsi="Montserrat"/>
        </w:rPr>
      </w:pPr>
    </w:p>
    <w:p w14:paraId="570147C7" w14:textId="4609D3C1" w:rsidR="00C329CA" w:rsidRDefault="00ED61C3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0D61DE" wp14:editId="077A24D0">
            <wp:extent cx="2160000" cy="1620000"/>
            <wp:effectExtent l="0" t="0" r="0" b="0"/>
            <wp:docPr id="1920617929" name="Imagen 192061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66B" w14:textId="07E413D4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53D94E08" w14:textId="2F71D83C" w:rsidR="00C329CA" w:rsidRDefault="00890719" w:rsidP="00846A14">
      <w:pPr>
        <w:spacing w:after="0" w:line="240" w:lineRule="auto"/>
        <w:jc w:val="both"/>
        <w:rPr>
          <w:rFonts w:ascii="Montserrat" w:hAnsi="Montserrat"/>
        </w:rPr>
      </w:pPr>
      <w:r w:rsidRPr="00890719">
        <w:rPr>
          <w:rFonts w:ascii="Montserrat" w:hAnsi="Montserrat"/>
        </w:rPr>
        <w:t xml:space="preserve">Hay productos que, si no los </w:t>
      </w:r>
      <w:r>
        <w:rPr>
          <w:rFonts w:ascii="Montserrat" w:hAnsi="Montserrat"/>
        </w:rPr>
        <w:t>mete</w:t>
      </w:r>
      <w:r w:rsidRPr="00890719">
        <w:rPr>
          <w:rFonts w:ascii="Montserrat" w:hAnsi="Montserrat"/>
        </w:rPr>
        <w:t>s al refrigerador, o si no los</w:t>
      </w:r>
      <w:r>
        <w:rPr>
          <w:rFonts w:ascii="Montserrat" w:hAnsi="Montserrat"/>
        </w:rPr>
        <w:t xml:space="preserve"> pone</w:t>
      </w:r>
      <w:r w:rsidRPr="00890719">
        <w:rPr>
          <w:rFonts w:ascii="Montserrat" w:hAnsi="Montserrat"/>
        </w:rPr>
        <w:t xml:space="preserve">s en un sitio seco y fresco, se pueden echar a perder, o hay </w:t>
      </w:r>
      <w:r w:rsidR="009F208C">
        <w:rPr>
          <w:rFonts w:ascii="Montserrat" w:hAnsi="Montserrat"/>
        </w:rPr>
        <w:t>algunos</w:t>
      </w:r>
      <w:r w:rsidRPr="00890719">
        <w:rPr>
          <w:rFonts w:ascii="Montserrat" w:hAnsi="Montserrat"/>
        </w:rPr>
        <w:t xml:space="preserve"> que no necesitan condiciones especiales hasta que se abren.</w:t>
      </w:r>
    </w:p>
    <w:p w14:paraId="7DEC2C47" w14:textId="686B89D0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3CCE466E" w14:textId="3AD42351" w:rsidR="00E6081A" w:rsidRPr="00E6081A" w:rsidRDefault="00E6081A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E6081A">
        <w:rPr>
          <w:rFonts w:ascii="Montserrat" w:hAnsi="Montserrat"/>
        </w:rPr>
        <w:t>Hay algunos alimentos que se tienen en la alacena, pero en cuanto se abren,</w:t>
      </w:r>
      <w:r w:rsidR="009F208C">
        <w:rPr>
          <w:rFonts w:ascii="Montserrat" w:hAnsi="Montserrat"/>
        </w:rPr>
        <w:t xml:space="preserve"> recuerda que </w:t>
      </w:r>
      <w:r w:rsidRPr="00E6081A">
        <w:rPr>
          <w:rFonts w:ascii="Montserrat" w:hAnsi="Montserrat"/>
        </w:rPr>
        <w:t>hay que meterlos al refrigerador</w:t>
      </w:r>
      <w:r w:rsidR="009F208C">
        <w:rPr>
          <w:rFonts w:ascii="Montserrat" w:hAnsi="Montserrat"/>
        </w:rPr>
        <w:t>.</w:t>
      </w:r>
    </w:p>
    <w:p w14:paraId="0092F1AB" w14:textId="204DDF53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667D4174" w14:textId="11039A8F" w:rsidR="00C329CA" w:rsidRDefault="00C07F45" w:rsidP="00846A14">
      <w:pPr>
        <w:spacing w:after="0" w:line="240" w:lineRule="auto"/>
        <w:jc w:val="both"/>
        <w:rPr>
          <w:rFonts w:ascii="Montserrat" w:hAnsi="Montserrat"/>
        </w:rPr>
      </w:pPr>
      <w:r w:rsidRPr="4B3ED4AC">
        <w:rPr>
          <w:rFonts w:ascii="Montserrat" w:hAnsi="Montserrat"/>
        </w:rPr>
        <w:t xml:space="preserve">Observa esto </w:t>
      </w:r>
      <w:r w:rsidR="004127B3" w:rsidRPr="4B3ED4AC">
        <w:rPr>
          <w:rFonts w:ascii="Montserrat" w:hAnsi="Montserrat"/>
        </w:rPr>
        <w:t>en</w:t>
      </w:r>
      <w:r w:rsidR="009F208C" w:rsidRPr="4B3ED4AC">
        <w:rPr>
          <w:rFonts w:ascii="Montserrat" w:hAnsi="Montserrat"/>
        </w:rPr>
        <w:t xml:space="preserve"> </w:t>
      </w:r>
      <w:r w:rsidRPr="4B3ED4AC">
        <w:rPr>
          <w:rFonts w:ascii="Montserrat" w:hAnsi="Montserrat"/>
        </w:rPr>
        <w:t>un envase de café</w:t>
      </w:r>
      <w:r w:rsidR="22518C99" w:rsidRPr="4B3ED4AC">
        <w:rPr>
          <w:rFonts w:ascii="Montserrat" w:hAnsi="Montserrat"/>
        </w:rPr>
        <w:t>.</w:t>
      </w:r>
    </w:p>
    <w:p w14:paraId="62ED0F40" w14:textId="3B6EFBC4" w:rsidR="00C329CA" w:rsidRDefault="00C329CA" w:rsidP="00846A14">
      <w:pPr>
        <w:spacing w:after="0" w:line="240" w:lineRule="auto"/>
        <w:jc w:val="both"/>
        <w:rPr>
          <w:rFonts w:ascii="Montserrat" w:hAnsi="Montserrat"/>
        </w:rPr>
      </w:pPr>
    </w:p>
    <w:p w14:paraId="2BBD6F29" w14:textId="678800B9" w:rsidR="00C329CA" w:rsidRDefault="006D18C7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71FC5D" wp14:editId="55B9FC10">
            <wp:extent cx="2160000" cy="1620000"/>
            <wp:effectExtent l="0" t="0" r="0" b="0"/>
            <wp:docPr id="1920617930" name="Imagen 192061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7A6" w14:textId="337C8178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67FD7A" w14:textId="5E00F0E0" w:rsidR="00457774" w:rsidRPr="00457774" w:rsidRDefault="00457774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457774">
        <w:rPr>
          <w:rFonts w:ascii="Montserrat" w:hAnsi="Montserrat"/>
        </w:rPr>
        <w:t>Ahí dice claramente que hay que conservar el envase en un lugar fresco y seco, y que una vez que se abre, se debe mantener bien cerrado.</w:t>
      </w:r>
    </w:p>
    <w:p w14:paraId="4A7F9D3A" w14:textId="1CBFA299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7ECD89F7" w14:textId="6C14303B" w:rsidR="006D18C7" w:rsidRDefault="00CA7F44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CA7F44">
        <w:rPr>
          <w:rFonts w:ascii="Montserrat" w:hAnsi="Montserrat"/>
        </w:rPr>
        <w:t xml:space="preserve"> el siguiente video.</w:t>
      </w:r>
      <w:r w:rsidR="009F208C">
        <w:rPr>
          <w:rFonts w:ascii="Montserrat" w:hAnsi="Montserrat"/>
        </w:rPr>
        <w:t xml:space="preserve"> Inícialo en el minuto 4:23 y termínalo en el minuto 4:59</w:t>
      </w:r>
    </w:p>
    <w:p w14:paraId="1511EF40" w14:textId="77777777" w:rsidR="009F208C" w:rsidRDefault="009F208C" w:rsidP="00846A14">
      <w:pPr>
        <w:spacing w:after="0" w:line="240" w:lineRule="auto"/>
        <w:jc w:val="both"/>
        <w:rPr>
          <w:rFonts w:ascii="Montserrat" w:hAnsi="Montserrat"/>
        </w:rPr>
      </w:pPr>
    </w:p>
    <w:p w14:paraId="5D8B3A4C" w14:textId="300D89F5" w:rsidR="009F208C" w:rsidRPr="00CE3737" w:rsidRDefault="006A13EA" w:rsidP="00CE373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CE3737">
        <w:rPr>
          <w:rFonts w:ascii="Montserrat" w:hAnsi="Montserrat"/>
          <w:b/>
        </w:rPr>
        <w:t>“De compras – Capítulo 8</w:t>
      </w:r>
    </w:p>
    <w:p w14:paraId="6DCF5E9A" w14:textId="77777777" w:rsidR="009F208C" w:rsidRPr="009F208C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28">
        <w:r w:rsidR="009F208C" w:rsidRPr="009F208C">
          <w:rPr>
            <w:rStyle w:val="Hipervnculo"/>
            <w:rFonts w:ascii="Montserrat" w:hAnsi="Montserrat"/>
            <w:u w:val="none"/>
          </w:rPr>
          <w:t>https://www.youtube.com/watch?v=qHZ_Sj5XFMw&amp;list=PLrFkZrRQk9nl6El0M8MtTTzTIzzhNrwsQ&amp;index=8&amp;t=257s</w:t>
        </w:r>
      </w:hyperlink>
    </w:p>
    <w:p w14:paraId="0720B71E" w14:textId="4C42B54F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45A83806" w14:textId="7CD00BB4" w:rsidR="006D18C7" w:rsidRDefault="009863E4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5DEDA7" wp14:editId="34491E1B">
            <wp:extent cx="3505200" cy="2628900"/>
            <wp:effectExtent l="0" t="0" r="0" b="0"/>
            <wp:docPr id="1920617931" name="Imagen 192061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CB76" w14:textId="31E62A1C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65EA4F82" w14:textId="4C0F9606" w:rsidR="006D18C7" w:rsidRDefault="00A173AD" w:rsidP="00846A14">
      <w:pPr>
        <w:spacing w:after="0" w:line="240" w:lineRule="auto"/>
        <w:jc w:val="both"/>
        <w:rPr>
          <w:rFonts w:ascii="Montserrat" w:hAnsi="Montserrat"/>
        </w:rPr>
      </w:pPr>
      <w:r w:rsidRPr="00A173AD">
        <w:rPr>
          <w:rFonts w:ascii="Montserrat" w:hAnsi="Montserrat"/>
        </w:rPr>
        <w:t>¿</w:t>
      </w:r>
      <w:r>
        <w:rPr>
          <w:rFonts w:ascii="Montserrat" w:hAnsi="Montserrat"/>
        </w:rPr>
        <w:t>Te acuerdas</w:t>
      </w:r>
      <w:r w:rsidRPr="00A173AD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las</w:t>
      </w:r>
      <w:r w:rsidRPr="00A173AD">
        <w:rPr>
          <w:rFonts w:ascii="Montserrat" w:hAnsi="Montserrat"/>
        </w:rPr>
        <w:t xml:space="preserve"> </w:t>
      </w:r>
      <w:r w:rsidR="0043174C">
        <w:rPr>
          <w:rFonts w:ascii="Montserrat" w:hAnsi="Montserrat"/>
        </w:rPr>
        <w:t>sesiones</w:t>
      </w:r>
      <w:r w:rsidRPr="00A173AD">
        <w:rPr>
          <w:rFonts w:ascii="Montserrat" w:hAnsi="Montserrat"/>
        </w:rPr>
        <w:t xml:space="preserve"> sobre los instruct</w:t>
      </w:r>
      <w:r>
        <w:rPr>
          <w:rFonts w:ascii="Montserrat" w:hAnsi="Montserrat"/>
        </w:rPr>
        <w:t>ivos? Bueno, pues entonces sabes muy bien que no debes saltarte</w:t>
      </w:r>
      <w:r w:rsidRPr="00A173AD">
        <w:rPr>
          <w:rFonts w:ascii="Montserrat" w:hAnsi="Montserrat"/>
        </w:rPr>
        <w:t xml:space="preserve"> los pasos</w:t>
      </w:r>
      <w:r>
        <w:rPr>
          <w:rFonts w:ascii="Montserrat" w:hAnsi="Montserrat"/>
        </w:rPr>
        <w:t xml:space="preserve"> de un instructivo, y que debe</w:t>
      </w:r>
      <w:r w:rsidRPr="00A173AD">
        <w:rPr>
          <w:rFonts w:ascii="Montserrat" w:hAnsi="Montserrat"/>
        </w:rPr>
        <w:t xml:space="preserve">s hacer las cosas tal como se dicen, para que el resultado sea el deseado. </w:t>
      </w:r>
      <w:r>
        <w:rPr>
          <w:rFonts w:ascii="Montserrat" w:hAnsi="Montserrat"/>
        </w:rPr>
        <w:t>Observa</w:t>
      </w:r>
      <w:r w:rsidRPr="00A173AD">
        <w:rPr>
          <w:rFonts w:ascii="Montserrat" w:hAnsi="Montserrat"/>
        </w:rPr>
        <w:t xml:space="preserve"> esto en un detergente para ropa.</w:t>
      </w:r>
    </w:p>
    <w:p w14:paraId="37214A0B" w14:textId="13225DB8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28720787" w14:textId="7E533BFB" w:rsidR="006D18C7" w:rsidRDefault="00E325E1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31154D" wp14:editId="6EB6B842">
            <wp:extent cx="2984500" cy="2238375"/>
            <wp:effectExtent l="0" t="0" r="6350" b="9525"/>
            <wp:docPr id="1920617932" name="Imagen 192061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19A2" w14:textId="5DF5031D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1B855045" w14:textId="78576606" w:rsidR="006D18C7" w:rsidRDefault="00211DF5" w:rsidP="00846A14">
      <w:pPr>
        <w:spacing w:after="0" w:line="240" w:lineRule="auto"/>
        <w:jc w:val="both"/>
        <w:rPr>
          <w:rFonts w:ascii="Montserrat" w:hAnsi="Montserrat"/>
        </w:rPr>
      </w:pPr>
      <w:r w:rsidRPr="00211DF5">
        <w:rPr>
          <w:rFonts w:ascii="Montserrat" w:hAnsi="Montserrat"/>
        </w:rPr>
        <w:t>Esta información también es</w:t>
      </w:r>
      <w:r w:rsidR="0043174C">
        <w:rPr>
          <w:rFonts w:ascii="Montserrat" w:hAnsi="Montserrat"/>
        </w:rPr>
        <w:t xml:space="preserve"> </w:t>
      </w:r>
      <w:r>
        <w:rPr>
          <w:rFonts w:ascii="Montserrat" w:hAnsi="Montserrat"/>
        </w:rPr>
        <w:t>importante, porque si hace</w:t>
      </w:r>
      <w:r w:rsidRPr="00211DF5">
        <w:rPr>
          <w:rFonts w:ascii="Montserrat" w:hAnsi="Montserrat"/>
        </w:rPr>
        <w:t xml:space="preserve">s un </w:t>
      </w:r>
      <w:r>
        <w:rPr>
          <w:rFonts w:ascii="Montserrat" w:hAnsi="Montserrat"/>
        </w:rPr>
        <w:t>uso indebido del producto puedes echarlo a perder, lastimarte</w:t>
      </w:r>
      <w:r w:rsidRPr="00211DF5">
        <w:rPr>
          <w:rFonts w:ascii="Montserrat" w:hAnsi="Montserrat"/>
        </w:rPr>
        <w:t xml:space="preserve"> o causar un accidente.</w:t>
      </w:r>
    </w:p>
    <w:p w14:paraId="314971E3" w14:textId="69A2DB91" w:rsidR="00395748" w:rsidRDefault="00395748" w:rsidP="00846A14">
      <w:pPr>
        <w:spacing w:after="0" w:line="240" w:lineRule="auto"/>
        <w:jc w:val="both"/>
        <w:rPr>
          <w:rFonts w:ascii="Montserrat" w:hAnsi="Montserrat"/>
        </w:rPr>
      </w:pPr>
    </w:p>
    <w:p w14:paraId="77F1ED3F" w14:textId="2F74C211" w:rsidR="00E8651E" w:rsidRDefault="00745EBE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inuar con el tema observa los siguientes videos.</w:t>
      </w:r>
      <w:r w:rsidR="00E8651E">
        <w:rPr>
          <w:rFonts w:ascii="Montserrat" w:hAnsi="Montserrat"/>
        </w:rPr>
        <w:t xml:space="preserve"> El primero inícialo en el minuto 4:01 </w:t>
      </w:r>
      <w:r w:rsidR="006A13EA">
        <w:rPr>
          <w:rFonts w:ascii="Montserrat" w:hAnsi="Montserrat"/>
        </w:rPr>
        <w:t>y termínalo en el minuto 4:28 e</w:t>
      </w:r>
      <w:r w:rsidR="00E8651E">
        <w:rPr>
          <w:rFonts w:ascii="Montserrat" w:hAnsi="Montserrat"/>
        </w:rPr>
        <w:t>l siguiente inícialo en el minuto 3:49 y termínalo en el minuto 4:24</w:t>
      </w:r>
    </w:p>
    <w:p w14:paraId="2D45E4F6" w14:textId="77777777" w:rsidR="00CE3737" w:rsidRDefault="00CE3737" w:rsidP="00846A14">
      <w:pPr>
        <w:spacing w:after="0" w:line="240" w:lineRule="auto"/>
        <w:jc w:val="both"/>
        <w:rPr>
          <w:rFonts w:ascii="Montserrat" w:hAnsi="Montserrat"/>
        </w:rPr>
      </w:pPr>
    </w:p>
    <w:p w14:paraId="40905415" w14:textId="5A774E33" w:rsidR="00E8651E" w:rsidRDefault="006A13EA" w:rsidP="00846A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10</w:t>
      </w:r>
    </w:p>
    <w:p w14:paraId="44AF3FCE" w14:textId="77777777" w:rsidR="00E8651E" w:rsidRDefault="00E3731F" w:rsidP="00846A14">
      <w:pPr>
        <w:pStyle w:val="Prrafodelista"/>
        <w:spacing w:after="0" w:line="240" w:lineRule="auto"/>
        <w:rPr>
          <w:rStyle w:val="Hipervnculo"/>
          <w:rFonts w:ascii="Montserrat" w:hAnsi="Montserrat"/>
          <w:u w:val="none"/>
        </w:rPr>
      </w:pPr>
      <w:hyperlink r:id="rId31">
        <w:r w:rsidR="00E8651E" w:rsidRPr="00E8651E">
          <w:rPr>
            <w:rStyle w:val="Hipervnculo"/>
            <w:rFonts w:ascii="Montserrat" w:hAnsi="Montserrat"/>
            <w:u w:val="none"/>
          </w:rPr>
          <w:t>https://www.youtube.com/watch?v=yBwfuuX3aVU&amp;list=PLrFkZrRQk9nl6El0M8MtTTzTIzzhNrwsQ&amp;index=10&amp;t=257s</w:t>
        </w:r>
      </w:hyperlink>
    </w:p>
    <w:p w14:paraId="357CA30A" w14:textId="77777777" w:rsidR="00E8651E" w:rsidRDefault="00E8651E" w:rsidP="00846A14">
      <w:pPr>
        <w:pStyle w:val="Prrafodelista"/>
        <w:spacing w:after="0" w:line="240" w:lineRule="auto"/>
        <w:rPr>
          <w:rStyle w:val="Hipervnculo"/>
          <w:rFonts w:ascii="Montserrat" w:hAnsi="Montserrat"/>
          <w:u w:val="none"/>
        </w:rPr>
      </w:pPr>
    </w:p>
    <w:p w14:paraId="271E31DD" w14:textId="6F699DB9" w:rsidR="00395748" w:rsidRDefault="00745EB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D4AF4E" wp14:editId="56CC164A">
            <wp:extent cx="2160000" cy="1620000"/>
            <wp:effectExtent l="0" t="0" r="0" b="0"/>
            <wp:docPr id="1920617933" name="Imagen 192061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2E07" w14:textId="77777777" w:rsidR="00E8651E" w:rsidRDefault="00E8651E" w:rsidP="00846A14">
      <w:pPr>
        <w:spacing w:after="0" w:line="240" w:lineRule="auto"/>
        <w:jc w:val="center"/>
        <w:rPr>
          <w:rFonts w:ascii="Montserrat" w:hAnsi="Montserrat"/>
        </w:rPr>
      </w:pPr>
    </w:p>
    <w:p w14:paraId="08EDCDEE" w14:textId="2486AA95" w:rsidR="00395748" w:rsidRDefault="006A13EA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De compas – Capítulo 13</w:t>
      </w:r>
    </w:p>
    <w:p w14:paraId="3BD0C61D" w14:textId="77777777" w:rsidR="00E8651E" w:rsidRPr="00E8651E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33">
        <w:r w:rsidR="00E8651E" w:rsidRPr="00E8651E">
          <w:rPr>
            <w:rStyle w:val="Hipervnculo"/>
            <w:rFonts w:ascii="Montserrat" w:hAnsi="Montserrat"/>
            <w:u w:val="none"/>
          </w:rPr>
          <w:t>https://www.youtube.com/watch?v=RdPqHMy38Ro&amp;list=PLrFkZrRQk9nl6El0M8MtTTzTIzzhNrwsQ&amp;index=13&amp;t=220s</w:t>
        </w:r>
      </w:hyperlink>
    </w:p>
    <w:p w14:paraId="6890A08B" w14:textId="77777777" w:rsidR="00E8651E" w:rsidRPr="00846A14" w:rsidRDefault="00E8651E" w:rsidP="00846A14">
      <w:pPr>
        <w:spacing w:after="0" w:line="240" w:lineRule="auto"/>
        <w:rPr>
          <w:rFonts w:ascii="Montserrat" w:hAnsi="Montserrat"/>
        </w:rPr>
      </w:pPr>
    </w:p>
    <w:p w14:paraId="2F438B00" w14:textId="66FF11BB" w:rsidR="00395748" w:rsidRDefault="00D77FE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581EAE" wp14:editId="0E1BE37C">
            <wp:extent cx="2160000" cy="1620000"/>
            <wp:effectExtent l="0" t="0" r="0" b="0"/>
            <wp:docPr id="1920617934" name="Imagen 192061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D430" w14:textId="68BC17BE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12E7B9DB" w14:textId="04F7A903" w:rsidR="00395748" w:rsidRDefault="00737CCA" w:rsidP="00846A14">
      <w:pPr>
        <w:spacing w:after="0" w:line="240" w:lineRule="auto"/>
        <w:jc w:val="both"/>
        <w:rPr>
          <w:rFonts w:ascii="Montserrat" w:hAnsi="Montserrat"/>
        </w:rPr>
      </w:pPr>
      <w:r w:rsidRPr="00737CCA">
        <w:rPr>
          <w:rFonts w:ascii="Montserrat" w:hAnsi="Montserrat"/>
        </w:rPr>
        <w:t xml:space="preserve">Esa información, como bien dice el video, </w:t>
      </w:r>
      <w:r w:rsidR="008F08C1">
        <w:rPr>
          <w:rFonts w:ascii="Montserrat" w:hAnsi="Montserrat"/>
        </w:rPr>
        <w:t>te</w:t>
      </w:r>
      <w:r w:rsidRPr="00737CCA">
        <w:rPr>
          <w:rFonts w:ascii="Montserrat" w:hAnsi="Montserrat"/>
        </w:rPr>
        <w:t xml:space="preserve"> sirve no sólo para saber cuál es el lugar de origen del producto, sino también para comparar su calidad.</w:t>
      </w:r>
    </w:p>
    <w:p w14:paraId="2DFD66E7" w14:textId="77777777" w:rsidR="00395748" w:rsidRDefault="00395748" w:rsidP="00846A14">
      <w:pPr>
        <w:spacing w:after="0" w:line="240" w:lineRule="auto"/>
        <w:rPr>
          <w:rFonts w:ascii="Montserrat" w:hAnsi="Montserrat"/>
        </w:rPr>
      </w:pPr>
    </w:p>
    <w:p w14:paraId="3C8B00E6" w14:textId="3E843D07" w:rsidR="007E517B" w:rsidRPr="007E517B" w:rsidRDefault="007E517B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tiqueta también puede</w:t>
      </w:r>
      <w:r w:rsidRPr="007E517B">
        <w:rPr>
          <w:rFonts w:ascii="Montserrat" w:hAnsi="Montserrat"/>
        </w:rPr>
        <w:t>s ver</w:t>
      </w:r>
      <w:r w:rsidR="006A13EA">
        <w:rPr>
          <w:rFonts w:ascii="Montserrat" w:hAnsi="Montserrat"/>
        </w:rPr>
        <w:t>la en el envase del café, f</w:t>
      </w:r>
      <w:r>
        <w:rPr>
          <w:rFonts w:ascii="Montserrat" w:hAnsi="Montserrat"/>
        </w:rPr>
        <w:t>íjat</w:t>
      </w:r>
      <w:r w:rsidRPr="007E517B">
        <w:rPr>
          <w:rFonts w:ascii="Montserrat" w:hAnsi="Montserrat"/>
        </w:rPr>
        <w:t>e bien</w:t>
      </w:r>
      <w:r w:rsidR="006A13EA">
        <w:rPr>
          <w:rFonts w:ascii="Montserrat" w:hAnsi="Montserrat"/>
        </w:rPr>
        <w:t>.</w:t>
      </w:r>
    </w:p>
    <w:p w14:paraId="18951731" w14:textId="45ED141C" w:rsidR="006D18C7" w:rsidRDefault="006D18C7" w:rsidP="00846A14">
      <w:pPr>
        <w:spacing w:after="0" w:line="240" w:lineRule="auto"/>
        <w:rPr>
          <w:rFonts w:ascii="Montserrat" w:hAnsi="Montserrat"/>
        </w:rPr>
      </w:pPr>
    </w:p>
    <w:p w14:paraId="332941DA" w14:textId="217CE3F6" w:rsidR="00737CCA" w:rsidRDefault="0058675A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421BC7" wp14:editId="095DEE2B">
            <wp:extent cx="2160000" cy="1620000"/>
            <wp:effectExtent l="0" t="0" r="0" b="0"/>
            <wp:docPr id="1920617935" name="Imagen 192061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8E5" w14:textId="439FED56" w:rsidR="00737CCA" w:rsidRDefault="00737CCA" w:rsidP="00846A14">
      <w:pPr>
        <w:spacing w:after="0" w:line="240" w:lineRule="auto"/>
        <w:rPr>
          <w:rFonts w:ascii="Montserrat" w:hAnsi="Montserrat"/>
        </w:rPr>
      </w:pPr>
    </w:p>
    <w:p w14:paraId="0892D3D5" w14:textId="77777777" w:rsidR="008F08C1" w:rsidRDefault="008F08C1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nuevamente</w:t>
      </w:r>
      <w:r w:rsidR="005E7468" w:rsidRPr="005E7468">
        <w:rPr>
          <w:rFonts w:ascii="Montserrat" w:hAnsi="Montserrat"/>
        </w:rPr>
        <w:t xml:space="preserve"> </w:t>
      </w:r>
      <w:r w:rsidR="005E7468">
        <w:rPr>
          <w:rFonts w:ascii="Montserrat" w:hAnsi="Montserrat"/>
        </w:rPr>
        <w:t>observa</w:t>
      </w:r>
      <w:r w:rsidR="005E7468" w:rsidRPr="005E7468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 xml:space="preserve"> video que contiene otro</w:t>
      </w:r>
      <w:r w:rsidR="005E7468" w:rsidRPr="005E7468">
        <w:rPr>
          <w:rFonts w:ascii="Montserrat" w:hAnsi="Montserrat"/>
        </w:rPr>
        <w:t xml:space="preserve"> dato que es también muy</w:t>
      </w:r>
    </w:p>
    <w:p w14:paraId="685DC9A3" w14:textId="2DFD3587" w:rsidR="008F08C1" w:rsidRDefault="006A13EA" w:rsidP="00846A1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8F08C1">
        <w:rPr>
          <w:rFonts w:ascii="Montserrat" w:hAnsi="Montserrat"/>
        </w:rPr>
        <w:t>mportante. Inícialo en el minuto 3:52 y termínalo en el minuto 4:31</w:t>
      </w:r>
    </w:p>
    <w:p w14:paraId="65FB55A8" w14:textId="77777777" w:rsidR="006A13EA" w:rsidRDefault="006A13EA" w:rsidP="00846A14">
      <w:pPr>
        <w:spacing w:after="0" w:line="240" w:lineRule="auto"/>
        <w:rPr>
          <w:rFonts w:ascii="Montserrat" w:hAnsi="Montserrat"/>
          <w:b/>
        </w:rPr>
      </w:pPr>
    </w:p>
    <w:p w14:paraId="76835340" w14:textId="4B7693D7" w:rsidR="008F08C1" w:rsidRDefault="008F08C1" w:rsidP="00846A14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E8651E">
        <w:rPr>
          <w:rFonts w:ascii="Montserrat" w:hAnsi="Montserrat"/>
          <w:b/>
        </w:rPr>
        <w:t>De compas – Capítulo 1</w:t>
      </w:r>
      <w:r>
        <w:rPr>
          <w:rFonts w:ascii="Montserrat" w:hAnsi="Montserrat"/>
          <w:b/>
        </w:rPr>
        <w:t>1</w:t>
      </w:r>
    </w:p>
    <w:p w14:paraId="2E69F627" w14:textId="77777777" w:rsidR="008F08C1" w:rsidRPr="00EE6462" w:rsidRDefault="00E3731F" w:rsidP="00846A14">
      <w:pPr>
        <w:pStyle w:val="Prrafodelista"/>
        <w:spacing w:after="0" w:line="240" w:lineRule="auto"/>
        <w:rPr>
          <w:rFonts w:ascii="Montserrat" w:hAnsi="Montserrat"/>
        </w:rPr>
      </w:pPr>
      <w:hyperlink r:id="rId36">
        <w:r w:rsidR="008F08C1" w:rsidRPr="00EE6462">
          <w:rPr>
            <w:rStyle w:val="Hipervnculo"/>
            <w:rFonts w:ascii="Montserrat" w:hAnsi="Montserrat"/>
            <w:u w:val="none"/>
          </w:rPr>
          <w:t>https://www.youtube.com/watch?v=8wu39dVUNik&amp;list=PLrFkZrRQk9nl6El0M8MtTTzTIzzhNrwsQ&amp;index=11&amp;t=659s</w:t>
        </w:r>
      </w:hyperlink>
    </w:p>
    <w:p w14:paraId="1F499135" w14:textId="77777777" w:rsidR="008F08C1" w:rsidRPr="00846A14" w:rsidRDefault="008F08C1" w:rsidP="00846A14">
      <w:pPr>
        <w:spacing w:after="0" w:line="240" w:lineRule="auto"/>
        <w:rPr>
          <w:rFonts w:ascii="Montserrat" w:hAnsi="Montserrat"/>
        </w:rPr>
      </w:pPr>
    </w:p>
    <w:p w14:paraId="71230141" w14:textId="1343FC68" w:rsidR="00737CCA" w:rsidRDefault="009D692E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36D123" wp14:editId="49AFDBF0">
            <wp:extent cx="2419350" cy="1814512"/>
            <wp:effectExtent l="0" t="0" r="0" b="0"/>
            <wp:docPr id="1920617936" name="Imagen 192061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5978" w14:textId="61E08D72" w:rsidR="009D692E" w:rsidRPr="00846A14" w:rsidRDefault="009D692E" w:rsidP="00846A14">
      <w:pPr>
        <w:tabs>
          <w:tab w:val="center" w:pos="4702"/>
          <w:tab w:val="left" w:pos="5625"/>
        </w:tabs>
        <w:spacing w:after="0" w:line="240" w:lineRule="auto"/>
        <w:rPr>
          <w:rFonts w:ascii="Montserrat" w:hAnsi="Montserrat"/>
        </w:rPr>
      </w:pPr>
    </w:p>
    <w:p w14:paraId="2E533293" w14:textId="77777777" w:rsidR="00090F3F" w:rsidRPr="00846A14" w:rsidRDefault="00090F3F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090F3F">
        <w:rPr>
          <w:rFonts w:ascii="Montserrat" w:hAnsi="Montserrat"/>
        </w:rPr>
        <w:t>Servicios al cliente, contacto, atención al cliente, dudas, llame sin costo, un icono de teléfono, una dirección web o de correo electrónico.</w:t>
      </w:r>
    </w:p>
    <w:p w14:paraId="48C7FA3C" w14:textId="77777777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</w:p>
    <w:p w14:paraId="3AD7988E" w14:textId="1760A2A9" w:rsidR="00090F3F" w:rsidRPr="00090F3F" w:rsidRDefault="00090F3F" w:rsidP="00846A14">
      <w:pPr>
        <w:spacing w:after="0" w:line="240" w:lineRule="auto"/>
        <w:jc w:val="both"/>
        <w:rPr>
          <w:rFonts w:ascii="Montserrat" w:hAnsi="Montserrat"/>
        </w:rPr>
      </w:pPr>
      <w:r w:rsidRPr="00090F3F">
        <w:rPr>
          <w:rFonts w:ascii="Montserrat" w:hAnsi="Montserrat"/>
        </w:rPr>
        <w:t>El a</w:t>
      </w:r>
      <w:r>
        <w:rPr>
          <w:rFonts w:ascii="Montserrat" w:hAnsi="Montserrat"/>
        </w:rPr>
        <w:t>sunto es que ahí es donde puedes comunicarte</w:t>
      </w:r>
      <w:r w:rsidRPr="00090F3F">
        <w:rPr>
          <w:rFonts w:ascii="Montserrat" w:hAnsi="Montserrat"/>
        </w:rPr>
        <w:t xml:space="preserve"> para hacer preguntas</w:t>
      </w:r>
      <w:r>
        <w:rPr>
          <w:rFonts w:ascii="Montserrat" w:hAnsi="Montserrat"/>
        </w:rPr>
        <w:t>, recibir orientación, quejarte</w:t>
      </w:r>
      <w:r w:rsidRPr="00090F3F">
        <w:rPr>
          <w:rFonts w:ascii="Montserrat" w:hAnsi="Montserrat"/>
        </w:rPr>
        <w:t>, hacer un reclamo o com</w:t>
      </w:r>
      <w:r>
        <w:rPr>
          <w:rFonts w:ascii="Montserrat" w:hAnsi="Montserrat"/>
        </w:rPr>
        <w:t>entar cualquier cosa que desee</w:t>
      </w:r>
      <w:r w:rsidRPr="00090F3F">
        <w:rPr>
          <w:rFonts w:ascii="Montserrat" w:hAnsi="Montserrat"/>
        </w:rPr>
        <w:t>s sobre el producto.</w:t>
      </w:r>
    </w:p>
    <w:p w14:paraId="5A3651B8" w14:textId="70E9EC56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591CA00B" w14:textId="65341C5B" w:rsidR="005116B8" w:rsidRDefault="005508BD" w:rsidP="00846A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30C4D9" wp14:editId="2561E460">
            <wp:extent cx="2514600" cy="1885950"/>
            <wp:effectExtent l="0" t="0" r="0" b="0"/>
            <wp:docPr id="1920617937" name="Imagen 19206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06179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4962" w14:textId="77777777" w:rsidR="002633A6" w:rsidRDefault="002633A6" w:rsidP="00846A14">
      <w:pPr>
        <w:spacing w:after="0" w:line="240" w:lineRule="auto"/>
        <w:rPr>
          <w:rFonts w:ascii="Montserrat" w:hAnsi="Montserrat"/>
        </w:rPr>
      </w:pPr>
    </w:p>
    <w:p w14:paraId="3851DD06" w14:textId="70548044" w:rsidR="002633A6" w:rsidRPr="002633A6" w:rsidRDefault="002633A6" w:rsidP="00846A14">
      <w:pPr>
        <w:spacing w:after="0" w:line="240" w:lineRule="auto"/>
        <w:jc w:val="both"/>
        <w:rPr>
          <w:rFonts w:ascii="Montserrat" w:hAnsi="Montserrat"/>
          <w:bCs/>
        </w:rPr>
      </w:pPr>
      <w:r w:rsidRPr="002633A6">
        <w:rPr>
          <w:rFonts w:ascii="Montserrat" w:hAnsi="Montserrat"/>
        </w:rPr>
        <w:t>No debes dudar en comunicarte, porque una</w:t>
      </w:r>
      <w:r w:rsidR="006A13EA">
        <w:rPr>
          <w:rFonts w:ascii="Montserrat" w:hAnsi="Montserrat"/>
        </w:rPr>
        <w:t xml:space="preserve"> vez que adquieres el producto </w:t>
      </w:r>
      <w:r w:rsidR="006A13EA" w:rsidRPr="002633A6">
        <w:rPr>
          <w:rFonts w:ascii="Montserrat" w:hAnsi="Montserrat"/>
        </w:rPr>
        <w:t>o,</w:t>
      </w:r>
      <w:r w:rsidRPr="002633A6">
        <w:rPr>
          <w:rFonts w:ascii="Montserrat" w:hAnsi="Montserrat"/>
        </w:rPr>
        <w:t xml:space="preserve"> aunque no lo hayas comprado, tienes todo e</w:t>
      </w:r>
      <w:r w:rsidR="0047715E">
        <w:rPr>
          <w:rFonts w:ascii="Montserrat" w:hAnsi="Montserrat"/>
        </w:rPr>
        <w:t>l derecho a estar bien informada</w:t>
      </w:r>
      <w:r w:rsidRPr="002633A6">
        <w:rPr>
          <w:rFonts w:ascii="Montserrat" w:hAnsi="Montserrat"/>
        </w:rPr>
        <w:t xml:space="preserve"> e informad</w:t>
      </w:r>
      <w:r w:rsidR="0047715E">
        <w:rPr>
          <w:rFonts w:ascii="Montserrat" w:hAnsi="Montserrat"/>
        </w:rPr>
        <w:t>o</w:t>
      </w:r>
      <w:r w:rsidRPr="002633A6">
        <w:rPr>
          <w:rFonts w:ascii="Montserrat" w:hAnsi="Montserrat"/>
        </w:rPr>
        <w:t xml:space="preserve"> sobre cualquier aspecto que sea de tu interés.</w:t>
      </w:r>
    </w:p>
    <w:p w14:paraId="746C63EC" w14:textId="7D423829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7EC470CA" w14:textId="7C4DA01A" w:rsidR="00504079" w:rsidRPr="00504079" w:rsidRDefault="00EE64FA" w:rsidP="00846A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observas e</w:t>
      </w:r>
      <w:r w:rsidR="00504079" w:rsidRPr="00504079">
        <w:rPr>
          <w:rFonts w:ascii="Montserrat" w:hAnsi="Montserrat"/>
        </w:rPr>
        <w:t>n la etique</w:t>
      </w:r>
      <w:r w:rsidR="00504079">
        <w:rPr>
          <w:rFonts w:ascii="Montserrat" w:hAnsi="Montserrat"/>
        </w:rPr>
        <w:t>ta de la crema corporal que ha</w:t>
      </w:r>
      <w:r w:rsidR="00504079" w:rsidRPr="00504079">
        <w:rPr>
          <w:rFonts w:ascii="Montserrat" w:hAnsi="Montserrat"/>
        </w:rPr>
        <w:t>s visto, vienen incluso los te</w:t>
      </w:r>
      <w:r w:rsidR="00504079">
        <w:rPr>
          <w:rFonts w:ascii="Montserrat" w:hAnsi="Montserrat"/>
        </w:rPr>
        <w:t>léfonos por país; ahí los puede</w:t>
      </w:r>
      <w:r w:rsidR="006A13EA">
        <w:rPr>
          <w:rFonts w:ascii="Montserrat" w:hAnsi="Montserrat"/>
        </w:rPr>
        <w:t xml:space="preserve">s ver en amarillo y </w:t>
      </w:r>
      <w:r w:rsidR="00504079" w:rsidRPr="00504079">
        <w:rPr>
          <w:rFonts w:ascii="Montserrat" w:hAnsi="Montserrat"/>
        </w:rPr>
        <w:t>en verde, al final, un teléfono y también una página web para el caso de México.</w:t>
      </w:r>
    </w:p>
    <w:p w14:paraId="70717E98" w14:textId="4D12773E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58756043" w14:textId="4FDF1DA5" w:rsidR="005116B8" w:rsidRDefault="008511D0" w:rsidP="00846A14">
      <w:pPr>
        <w:spacing w:after="0" w:line="240" w:lineRule="auto"/>
        <w:jc w:val="both"/>
        <w:rPr>
          <w:rFonts w:ascii="Montserrat" w:hAnsi="Montserrat"/>
        </w:rPr>
      </w:pPr>
      <w:r w:rsidRPr="008511D0">
        <w:rPr>
          <w:rFonts w:ascii="Montserrat" w:hAnsi="Montserrat"/>
        </w:rPr>
        <w:t>Las empresas deben poner datos para poder comunicarse, porque t</w:t>
      </w:r>
      <w:r w:rsidR="00EE64FA">
        <w:rPr>
          <w:rFonts w:ascii="Montserrat" w:hAnsi="Montserrat"/>
        </w:rPr>
        <w:t>enemos derechos como consumidora</w:t>
      </w:r>
      <w:r w:rsidRPr="008511D0">
        <w:rPr>
          <w:rFonts w:ascii="Montserrat" w:hAnsi="Montserrat"/>
        </w:rPr>
        <w:t>s y consumidor</w:t>
      </w:r>
      <w:r w:rsidR="00EE64FA">
        <w:rPr>
          <w:rFonts w:ascii="Montserrat" w:hAnsi="Montserrat"/>
        </w:rPr>
        <w:t>e</w:t>
      </w:r>
      <w:r w:rsidRPr="008511D0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67926FDC" w14:textId="77777777" w:rsidR="004F0322" w:rsidRDefault="004F0322" w:rsidP="00846A14">
      <w:pPr>
        <w:spacing w:after="0" w:line="240" w:lineRule="auto"/>
        <w:jc w:val="both"/>
        <w:rPr>
          <w:rFonts w:ascii="Montserrat" w:hAnsi="Montserrat"/>
        </w:rPr>
      </w:pPr>
    </w:p>
    <w:p w14:paraId="55902E2A" w14:textId="2AEACB46" w:rsidR="00F7022C" w:rsidRPr="00F7022C" w:rsidRDefault="00F7022C" w:rsidP="00846A14">
      <w:pPr>
        <w:spacing w:after="0" w:line="240" w:lineRule="auto"/>
        <w:jc w:val="both"/>
        <w:rPr>
          <w:rFonts w:ascii="Montserrat" w:hAnsi="Montserrat"/>
        </w:rPr>
      </w:pPr>
      <w:r w:rsidRPr="00F7022C">
        <w:rPr>
          <w:rFonts w:ascii="Montserrat" w:hAnsi="Montserrat"/>
        </w:rPr>
        <w:t>¡Busca en los productos de tu casa! Verás que, de esta manera, podrás tener un consumo más responsable para ti y para el planeta.</w:t>
      </w:r>
    </w:p>
    <w:p w14:paraId="332FAD0D" w14:textId="470EACFB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5C074BE" w14:textId="353AACE9" w:rsidR="00C6434E" w:rsidRDefault="00BD0BAD" w:rsidP="006A13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etiquetas puede</w:t>
      </w:r>
      <w:r w:rsidRPr="00BD0BAD">
        <w:rPr>
          <w:rFonts w:ascii="Montserrat" w:hAnsi="Montserrat"/>
        </w:rPr>
        <w:t>s encontrar:</w:t>
      </w:r>
    </w:p>
    <w:p w14:paraId="2708425C" w14:textId="77777777" w:rsidR="006A13EA" w:rsidRDefault="006A13EA" w:rsidP="006A13EA">
      <w:pPr>
        <w:spacing w:after="0" w:line="240" w:lineRule="auto"/>
        <w:jc w:val="both"/>
        <w:rPr>
          <w:rFonts w:ascii="Montserrat" w:hAnsi="Montserrat"/>
        </w:rPr>
      </w:pPr>
    </w:p>
    <w:p w14:paraId="634B52BF" w14:textId="2ECB9113" w:rsidR="00C6434E" w:rsidRDefault="00C6434E" w:rsidP="00846A14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3B752DC" wp14:editId="70066E21">
            <wp:extent cx="2181225" cy="1635919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EFBAEC" w14:textId="4DE2EC7D" w:rsidR="005116B8" w:rsidRDefault="005116B8" w:rsidP="00846A14">
      <w:pPr>
        <w:spacing w:after="0" w:line="240" w:lineRule="auto"/>
        <w:rPr>
          <w:rFonts w:ascii="Montserrat" w:hAnsi="Montserrat"/>
        </w:rPr>
      </w:pPr>
    </w:p>
    <w:p w14:paraId="2A0C07BD" w14:textId="02E6837D" w:rsidR="005116B8" w:rsidRDefault="005A3E53" w:rsidP="00846A14">
      <w:pPr>
        <w:spacing w:after="0" w:line="240" w:lineRule="auto"/>
        <w:jc w:val="both"/>
        <w:rPr>
          <w:rFonts w:ascii="Montserrat" w:hAnsi="Montserrat"/>
        </w:rPr>
      </w:pPr>
      <w:r w:rsidRPr="005A3E53">
        <w:rPr>
          <w:rFonts w:ascii="Montserrat" w:hAnsi="Montserrat"/>
        </w:rPr>
        <w:t>La caducidad o vencimiento, información nutrimental, advertencias, código de barras e ingredientes.</w:t>
      </w:r>
      <w:r w:rsidR="00C6434E">
        <w:rPr>
          <w:rFonts w:ascii="Montserrat" w:hAnsi="Montserrat"/>
        </w:rPr>
        <w:t xml:space="preserve"> </w:t>
      </w:r>
      <w:r w:rsidR="00970810" w:rsidRPr="00970810">
        <w:rPr>
          <w:rFonts w:ascii="Montserrat" w:hAnsi="Montserrat"/>
        </w:rPr>
        <w:t>También vas a encontrar los datos de conservación, instrucciones, reciclado, origen o importación, atención a clientes y lote.</w:t>
      </w:r>
    </w:p>
    <w:p w14:paraId="604F1180" w14:textId="77777777" w:rsidR="006A13EA" w:rsidRPr="00970810" w:rsidRDefault="006A13EA" w:rsidP="00846A14">
      <w:pPr>
        <w:spacing w:after="0" w:line="240" w:lineRule="auto"/>
        <w:jc w:val="both"/>
        <w:rPr>
          <w:rFonts w:ascii="Montserrat" w:hAnsi="Montserrat"/>
        </w:rPr>
      </w:pPr>
    </w:p>
    <w:p w14:paraId="0A5B9E23" w14:textId="77CE4F6C" w:rsidR="00970810" w:rsidRPr="00970810" w:rsidRDefault="00970810" w:rsidP="009863E4">
      <w:pPr>
        <w:spacing w:after="0" w:line="240" w:lineRule="auto"/>
        <w:rPr>
          <w:rFonts w:ascii="Montserrat" w:hAnsi="Montserrat"/>
        </w:rPr>
      </w:pPr>
    </w:p>
    <w:p w14:paraId="48A3CB39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284A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32C92A5" w14:textId="74433B9D" w:rsidR="00BC3F35" w:rsidRDefault="00284A09" w:rsidP="00DE2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252E574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513970E0" w14:textId="77777777" w:rsidR="00DE2B28" w:rsidRPr="006A13EA" w:rsidRDefault="00DE2B28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11416917" w14:textId="2478A3B1" w:rsidR="00BC3F35" w:rsidRPr="008167BA" w:rsidRDefault="00BC3F35" w:rsidP="00BC3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6942AB" w14:textId="4051072C" w:rsidR="00BC3F35" w:rsidRDefault="00BC3F35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F8CF673" w14:textId="77777777" w:rsidR="006A13EA" w:rsidRPr="008167BA" w:rsidRDefault="006A13EA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2F4D27" w14:textId="77777777" w:rsidR="00BC3F35" w:rsidRDefault="00BC3F35" w:rsidP="00BC3F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5C2F3A9" wp14:editId="1F7820D1">
            <wp:extent cx="1743075" cy="2183057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7907" w14:textId="7E85027A" w:rsidR="00BC3F35" w:rsidRPr="00C01CE0" w:rsidRDefault="00E3731F" w:rsidP="00BC3F35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41" w:history="1">
        <w:r w:rsidR="00BC3F35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BC3F35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8B98" w14:textId="77777777" w:rsidR="00E3731F" w:rsidRDefault="00E3731F" w:rsidP="002443C3">
      <w:pPr>
        <w:spacing w:after="0" w:line="240" w:lineRule="auto"/>
      </w:pPr>
      <w:r>
        <w:separator/>
      </w:r>
    </w:p>
  </w:endnote>
  <w:endnote w:type="continuationSeparator" w:id="0">
    <w:p w14:paraId="547675EC" w14:textId="77777777" w:rsidR="00E3731F" w:rsidRDefault="00E3731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5D4E" w14:textId="77777777" w:rsidR="00E3731F" w:rsidRDefault="00E3731F" w:rsidP="002443C3">
      <w:pPr>
        <w:spacing w:after="0" w:line="240" w:lineRule="auto"/>
      </w:pPr>
      <w:r>
        <w:separator/>
      </w:r>
    </w:p>
  </w:footnote>
  <w:footnote w:type="continuationSeparator" w:id="0">
    <w:p w14:paraId="0B9EB1DA" w14:textId="77777777" w:rsidR="00E3731F" w:rsidRDefault="00E3731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9E92"/>
      </v:shape>
    </w:pict>
  </w:numPicBullet>
  <w:numPicBullet w:numPicBulletId="1">
    <w:pict>
      <v:shape id="_x0000_i1029" type="#_x0000_t75" style="width:11.2pt;height:11.2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hybridMultilevel"/>
    <w:tmpl w:val="8A44D1F4"/>
    <w:lvl w:ilvl="0" w:tplc="F004617C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58181A58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E19219D0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9BE2C12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609237A8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6F3CED3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E208E8F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1826E364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35FA3EC0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8"/>
  </w:num>
  <w:num w:numId="4">
    <w:abstractNumId w:val="34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21"/>
  </w:num>
  <w:num w:numId="10">
    <w:abstractNumId w:val="27"/>
  </w:num>
  <w:num w:numId="11">
    <w:abstractNumId w:val="8"/>
  </w:num>
  <w:num w:numId="12">
    <w:abstractNumId w:val="40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37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  <w:num w:numId="23">
    <w:abstractNumId w:val="29"/>
  </w:num>
  <w:num w:numId="24">
    <w:abstractNumId w:val="39"/>
  </w:num>
  <w:num w:numId="25">
    <w:abstractNumId w:val="19"/>
  </w:num>
  <w:num w:numId="26">
    <w:abstractNumId w:val="30"/>
  </w:num>
  <w:num w:numId="27">
    <w:abstractNumId w:val="35"/>
  </w:num>
  <w:num w:numId="28">
    <w:abstractNumId w:val="13"/>
  </w:num>
  <w:num w:numId="29">
    <w:abstractNumId w:val="24"/>
  </w:num>
  <w:num w:numId="30">
    <w:abstractNumId w:val="33"/>
  </w:num>
  <w:num w:numId="31">
    <w:abstractNumId w:val="36"/>
  </w:num>
  <w:num w:numId="32">
    <w:abstractNumId w:val="22"/>
  </w:num>
  <w:num w:numId="33">
    <w:abstractNumId w:val="0"/>
  </w:num>
  <w:num w:numId="34">
    <w:abstractNumId w:val="28"/>
  </w:num>
  <w:num w:numId="35">
    <w:abstractNumId w:val="12"/>
  </w:num>
  <w:num w:numId="36">
    <w:abstractNumId w:val="7"/>
  </w:num>
  <w:num w:numId="37">
    <w:abstractNumId w:val="15"/>
  </w:num>
  <w:num w:numId="38">
    <w:abstractNumId w:val="14"/>
  </w:num>
  <w:num w:numId="39">
    <w:abstractNumId w:val="16"/>
  </w:num>
  <w:num w:numId="40">
    <w:abstractNumId w:val="1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6AE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2367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C00"/>
    <w:rsid w:val="001A01BA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247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4389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4AAB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97D47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6A56"/>
    <w:rsid w:val="006C703B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5584"/>
    <w:rsid w:val="006F66DE"/>
    <w:rsid w:val="007000AF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56D90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5253"/>
    <w:rsid w:val="00886D77"/>
    <w:rsid w:val="00890719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144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0954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674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529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6FE5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9E6"/>
    <w:rsid w:val="00D35B22"/>
    <w:rsid w:val="00D35DBF"/>
    <w:rsid w:val="00D3608F"/>
    <w:rsid w:val="00D404DD"/>
    <w:rsid w:val="00D40966"/>
    <w:rsid w:val="00D42B9C"/>
    <w:rsid w:val="00D42E9D"/>
    <w:rsid w:val="00D43E67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31F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785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1502A810"/>
    <w:rsid w:val="21E2C3EF"/>
    <w:rsid w:val="22518C99"/>
    <w:rsid w:val="3310D61C"/>
    <w:rsid w:val="3DAB7B55"/>
    <w:rsid w:val="4117A17D"/>
    <w:rsid w:val="4B3ED4AC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SQo08ge6FQ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13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8TLxxYC7lw&amp;list=PLrFkZrRQk9nl6El0M8MtTTzTIzzhNrwsQ&amp;index=3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qHZ_Sj5XFMw&amp;list=PLrFkZrRQk9nl6El0M8MtTTzTIzzhNrwsQ&amp;index=8&amp;t=257s" TargetMode="External"/><Relationship Id="rId36" Type="http://schemas.openxmlformats.org/officeDocument/2006/relationships/hyperlink" Target="https://www.youtube.com/watch?v=8wu39dVUNik&amp;list=PLrFkZrRQk9nl6El0M8MtTTzTIzzhNrwsQ&amp;index=11&amp;t=659s" TargetMode="External"/><Relationship Id="rId10" Type="http://schemas.openxmlformats.org/officeDocument/2006/relationships/hyperlink" Target="https://youtu.be/VugAEAVrmjY" TargetMode="External"/><Relationship Id="rId19" Type="http://schemas.openxmlformats.org/officeDocument/2006/relationships/hyperlink" Target="https://www.youtube.com/watch?v=tFKgqL3Po74&amp;list=PLrFkZrRQk9nl6El0M8MtTTzTIzzhNrwsQ&amp;index=4" TargetMode="External"/><Relationship Id="rId31" Type="http://schemas.openxmlformats.org/officeDocument/2006/relationships/hyperlink" Target="https://www.youtube.com/watch?v=yBwfuuX3aVU&amp;list=PLrFkZrRQk9nl6El0M8MtTTzTIzzhNrwsQ&amp;index=10&amp;t=25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i2dfODAivA&amp;list=PLrFkZrRQk9nl6El0M8MtTTzTIzzhNrwsQ&amp;index=6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134" Type="http://schemas.microsoft.com/office/2018/08/relationships/commentsExtensible" Target="commentsExtensi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McXojMeu_M0&amp;list=PLrFkZrRQk9nl6El0M8MtTTzTIzzhNrwsQ&amp;index=7&amp;t=217s" TargetMode="External"/><Relationship Id="rId33" Type="http://schemas.openxmlformats.org/officeDocument/2006/relationships/hyperlink" Target="https://www.youtube.com/watch?v=RdPqHMy38Ro&amp;list=PLrFkZrRQk9nl6El0M8MtTTzTIzzhNrwsQ&amp;index=13&amp;t=220s" TargetMode="External"/><Relationship Id="rId38" Type="http://schemas.openxmlformats.org/officeDocument/2006/relationships/image" Target="media/image23.png"/><Relationship Id="rId20" Type="http://schemas.openxmlformats.org/officeDocument/2006/relationships/image" Target="media/image11.png"/><Relationship Id="rId41" Type="http://schemas.openxmlformats.org/officeDocument/2006/relationships/hyperlink" Target="https://libros.conaliteg.gob.mx/20/P4ES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F9DA-25F3-44DD-B94A-D618A3F5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06T04:31:00Z</dcterms:created>
  <dcterms:modified xsi:type="dcterms:W3CDTF">2021-06-06T04:31:00Z</dcterms:modified>
</cp:coreProperties>
</file>